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E5F27" w14:textId="697E4345" w:rsidR="0016667F" w:rsidRPr="002B45BA" w:rsidRDefault="0016667F">
      <w:pPr>
        <w:pStyle w:val="Sinespaciado"/>
        <w:rPr>
          <w:rFonts w:eastAsiaTheme="minorHAnsi"/>
          <w:lang w:val="es-ES" w:eastAsia="en-US"/>
        </w:rPr>
      </w:pPr>
    </w:p>
    <w:sdt>
      <w:sdtPr>
        <w:rPr>
          <w:rFonts w:eastAsiaTheme="minorHAnsi"/>
          <w:lang w:eastAsia="en-US"/>
        </w:rPr>
        <w:id w:val="1705137025"/>
        <w:docPartObj>
          <w:docPartGallery w:val="Cover Pages"/>
          <w:docPartUnique/>
        </w:docPartObj>
      </w:sdtPr>
      <w:sdtContent>
        <w:p w14:paraId="49AE3911" w14:textId="1C5D8685" w:rsidR="00502E00" w:rsidRDefault="00502E00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BD01EC3" wp14:editId="3A38F3A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9-2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E1CAB2C" w14:textId="12F0C053" w:rsidR="00502E00" w:rsidRDefault="00502E00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8-9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BD01EC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9-2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E1CAB2C" w14:textId="12F0C053" w:rsidR="00502E00" w:rsidRDefault="00502E00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8-9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E8658C" wp14:editId="2F8C8CD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20ECC2" w14:textId="00C1AEA0" w:rsidR="00502E00" w:rsidRPr="00502E00" w:rsidRDefault="00000000">
                                <w:pPr>
                                  <w:pStyle w:val="Sinespaciado"/>
                                  <w:rPr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sz w:val="28"/>
                                      <w:szCs w:val="28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502E00" w:rsidRPr="00502E00">
                                      <w:rPr>
                                        <w:sz w:val="28"/>
                                        <w:szCs w:val="28"/>
                                      </w:rPr>
                                      <w:t>Daron Andres Mercado Garcia</w:t>
                                    </w:r>
                                  </w:sdtContent>
                                </w:sdt>
                              </w:p>
                              <w:p w14:paraId="0727943D" w14:textId="18932AEF" w:rsidR="00502E00" w:rsidRPr="00502E00" w:rsidRDefault="00000000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aps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02E00">
                                      <w:rPr>
                                        <w:caps/>
                                      </w:rPr>
                                      <w:t>universidad ices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E8658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120ECC2" w14:textId="00C1AEA0" w:rsidR="00502E00" w:rsidRPr="00502E00" w:rsidRDefault="00000000">
                          <w:pPr>
                            <w:pStyle w:val="Sinespaciado"/>
                            <w:rPr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502E00" w:rsidRPr="00502E00">
                                <w:rPr>
                                  <w:sz w:val="28"/>
                                  <w:szCs w:val="28"/>
                                </w:rPr>
                                <w:t>Daron Andres Mercado Garcia</w:t>
                              </w:r>
                            </w:sdtContent>
                          </w:sdt>
                        </w:p>
                        <w:p w14:paraId="0727943D" w14:textId="18932AEF" w:rsidR="00502E00" w:rsidRPr="00502E00" w:rsidRDefault="00000000">
                          <w:pPr>
                            <w:pStyle w:val="Sinespaciado"/>
                          </w:pPr>
                          <w:sdt>
                            <w:sdtPr>
                              <w:rPr>
                                <w:caps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02E00">
                                <w:rPr>
                                  <w:caps/>
                                </w:rPr>
                                <w:t>universidad ices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03096A" wp14:editId="158CF90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F3A6C5" w14:textId="381DBA3D" w:rsidR="00502E00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02E0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tegradora 2</w:t>
                                    </w:r>
                                    <w:r w:rsidR="0016667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Parte 1</w:t>
                                    </w:r>
                                  </w:sdtContent>
                                </w:sdt>
                              </w:p>
                              <w:p w14:paraId="0851D6D8" w14:textId="6F6035CD" w:rsidR="00502E00" w:rsidRPr="00502E00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16667F" w:rsidRPr="0016667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Lista de requerimientos y tabla de especificació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03096A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72F3A6C5" w14:textId="381DBA3D" w:rsidR="00502E00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02E0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tegradora 2</w:t>
                              </w:r>
                              <w:r w:rsidR="0016667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Parte 1</w:t>
                              </w:r>
                            </w:sdtContent>
                          </w:sdt>
                        </w:p>
                        <w:p w14:paraId="0851D6D8" w14:textId="6F6035CD" w:rsidR="00502E00" w:rsidRPr="00502E00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u w:val="single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16667F" w:rsidRPr="0016667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Lista de requerimientos y tabla de especificació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3C650AD" w14:textId="2BE790C0" w:rsidR="00502E00" w:rsidRDefault="0016667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F59C0B2" wp14:editId="0CEBBDE3">
                    <wp:simplePos x="0" y="0"/>
                    <wp:positionH relativeFrom="margin">
                      <wp:posOffset>2158365</wp:posOffset>
                    </wp:positionH>
                    <wp:positionV relativeFrom="page">
                      <wp:posOffset>3674110</wp:posOffset>
                    </wp:positionV>
                    <wp:extent cx="3253740" cy="594360"/>
                    <wp:effectExtent l="0" t="0" r="3810" b="1524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53740" cy="594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BE79E2" w14:textId="4BD34CCD" w:rsidR="0016667F" w:rsidRPr="0016667F" w:rsidRDefault="0016667F" w:rsidP="0016667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36"/>
                                    <w:szCs w:val="1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t>Algoritmos y programació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59C0B2" id="Cuadro de texto 11" o:spid="_x0000_s1057" type="#_x0000_t202" style="position:absolute;margin-left:169.95pt;margin-top:289.3pt;width:256.2pt;height:46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" filled="f" stroked="f" strokeweight=".5pt">
                    <v:textbox inset="0,0,0,0">
                      <w:txbxContent>
                        <w:p w14:paraId="5EBE79E2" w14:textId="4BD34CCD" w:rsidR="0016667F" w:rsidRPr="0016667F" w:rsidRDefault="0016667F" w:rsidP="0016667F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36"/>
                              <w:szCs w:val="1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36"/>
                              <w:szCs w:val="36"/>
                            </w:rPr>
                            <w:t>Algoritmos y programación.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502E00">
            <w:br w:type="page"/>
          </w:r>
        </w:p>
      </w:sdtContent>
    </w:sdt>
    <w:tbl>
      <w:tblPr>
        <w:tblStyle w:val="Tablaconcuadrcula3-nfasis1"/>
        <w:tblW w:w="0" w:type="auto"/>
        <w:tblLook w:val="04A0" w:firstRow="1" w:lastRow="0" w:firstColumn="1" w:lastColumn="0" w:noHBand="0" w:noVBand="1"/>
      </w:tblPr>
      <w:tblGrid>
        <w:gridCol w:w="2178"/>
        <w:gridCol w:w="6660"/>
      </w:tblGrid>
      <w:tr w:rsidR="00BA46EC" w:rsidRPr="006B043E" w14:paraId="34B72D63" w14:textId="77777777" w:rsidTr="006B0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70F6C84" w14:textId="72A97BBE" w:rsidR="006B043E" w:rsidRPr="006B043E" w:rsidRDefault="001A4F0B" w:rsidP="006B043E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lastRenderedPageBreak/>
              <w:t>Cliente</w:t>
            </w:r>
          </w:p>
        </w:tc>
        <w:tc>
          <w:tcPr>
            <w:tcW w:w="0" w:type="auto"/>
            <w:hideMark/>
          </w:tcPr>
          <w:p w14:paraId="55C2FED6" w14:textId="52D89BD0" w:rsidR="006B043E" w:rsidRPr="006B043E" w:rsidRDefault="006B043E" w:rsidP="006B0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CO"/>
              </w:rPr>
            </w:pPr>
            <w:r w:rsidRPr="000D1D93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  <w:r w:rsidR="001A4F0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CO"/>
              </w:rPr>
              <w:t xml:space="preserve">Una empresa de </w:t>
            </w:r>
            <w:r w:rsidR="008D4F55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CO"/>
              </w:rPr>
              <w:t>videojuegos</w:t>
            </w:r>
          </w:p>
        </w:tc>
      </w:tr>
      <w:tr w:rsidR="00BA46EC" w:rsidRPr="006B043E" w14:paraId="1D9B103C" w14:textId="77777777" w:rsidTr="006B0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54FA0A" w14:textId="21DD2785" w:rsidR="006B043E" w:rsidRPr="006B043E" w:rsidRDefault="001A4F0B" w:rsidP="006B043E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Usuario</w:t>
            </w:r>
          </w:p>
        </w:tc>
        <w:tc>
          <w:tcPr>
            <w:tcW w:w="0" w:type="auto"/>
            <w:hideMark/>
          </w:tcPr>
          <w:p w14:paraId="410951FC" w14:textId="529C7466" w:rsidR="006B043E" w:rsidRPr="006B043E" w:rsidRDefault="001A4F0B" w:rsidP="006B0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Jugadores</w:t>
            </w:r>
          </w:p>
        </w:tc>
      </w:tr>
      <w:tr w:rsidR="00716DD1" w:rsidRPr="006B043E" w14:paraId="3F2B375A" w14:textId="77777777" w:rsidTr="006B043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CA7F8C" w14:textId="72E2705C" w:rsidR="006B043E" w:rsidRPr="006B043E" w:rsidRDefault="001A4F0B" w:rsidP="006B043E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  <w:t>Requerimientos funcionales</w:t>
            </w:r>
          </w:p>
        </w:tc>
        <w:tc>
          <w:tcPr>
            <w:tcW w:w="0" w:type="auto"/>
            <w:hideMark/>
          </w:tcPr>
          <w:p w14:paraId="74A1D26A" w14:textId="3F088470" w:rsidR="00635809" w:rsidRDefault="000D1D93" w:rsidP="000D1D9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D1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R1</w:t>
            </w:r>
            <w:r w:rsidRPr="000D1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. </w:t>
            </w:r>
            <w:r w:rsidR="00635809" w:rsidRPr="0063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El sistema </w:t>
            </w:r>
            <w:r w:rsidR="0063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debe</w:t>
            </w:r>
            <w:r w:rsidR="00635809" w:rsidRPr="0063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permitir registrar un jugador con una identificación única, un</w:t>
            </w:r>
            <w:r w:rsidR="002B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="002B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ickna</w:t>
            </w:r>
            <w:r w:rsidR="0063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e</w:t>
            </w:r>
            <w:proofErr w:type="spellEnd"/>
            <w:r w:rsidR="00635809" w:rsidRPr="0063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, su nombre, puntaje inicial (10 puntos) y sus vidas (comienza con 5)</w:t>
            </w:r>
            <w:r w:rsidR="00521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.</w:t>
            </w:r>
          </w:p>
          <w:p w14:paraId="7875A2CA" w14:textId="3B99D63A" w:rsidR="00521AAC" w:rsidRPr="00521AAC" w:rsidRDefault="00521AAC" w:rsidP="000D1D9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521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R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l sistema debe permitir registrar un tesoro a un nivel.</w:t>
            </w:r>
          </w:p>
          <w:p w14:paraId="17114EA3" w14:textId="49465314" w:rsidR="00D77ADF" w:rsidRDefault="00D77ADF" w:rsidP="000D1D9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D77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R</w:t>
            </w:r>
            <w:r w:rsidR="00DE1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. El sistema debe permitir registrar un nuevo nivel</w:t>
            </w:r>
          </w:p>
          <w:p w14:paraId="2E633A0E" w14:textId="2A36611A" w:rsidR="00453B3D" w:rsidRPr="00635809" w:rsidRDefault="00453B3D" w:rsidP="000D1D9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453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R</w:t>
            </w:r>
            <w:r w:rsidR="00DE1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4</w:t>
            </w:r>
            <w:r w:rsidR="0063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. </w:t>
            </w:r>
            <w:r w:rsidR="00635809" w:rsidRPr="0063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l sistema debe permitir registrar un enemigo a un nivel específico.</w:t>
            </w:r>
          </w:p>
          <w:p w14:paraId="7BDFC9DF" w14:textId="15D08E74" w:rsidR="00CA1827" w:rsidRPr="00635809" w:rsidRDefault="00CA1827" w:rsidP="000D1D9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</w:pPr>
            <w:r w:rsidRPr="00CA1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R</w:t>
            </w:r>
            <w:r w:rsidR="00DE1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5</w:t>
            </w:r>
            <w:r w:rsidRPr="00CA1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.</w:t>
            </w:r>
            <w:r w:rsidR="00635809">
              <w:t xml:space="preserve"> </w:t>
            </w:r>
            <w:r w:rsidR="00635809" w:rsidRPr="0063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l sistema debe permitir aumentar el nivel del jugador, pero en caso de que no sea posible, debe mostrar un mensaje que diga cuántos puntos necesita para pasar el nivel.</w:t>
            </w:r>
          </w:p>
          <w:p w14:paraId="21EC91C1" w14:textId="78F0A79F" w:rsidR="00453B3D" w:rsidRPr="00635809" w:rsidRDefault="00DD7674" w:rsidP="00453B3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DD7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R</w:t>
            </w:r>
            <w:r w:rsidR="00DE1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6</w:t>
            </w:r>
            <w:r w:rsidRPr="00DD7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.</w:t>
            </w:r>
            <w:r w:rsidR="0063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635809" w:rsidRPr="0063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l sistema tiene que mostrar la lista de enemigos y tesoros de un nivel seleccionado por el jugador</w:t>
            </w:r>
          </w:p>
          <w:p w14:paraId="5F51BF20" w14:textId="25BB7728" w:rsidR="00A91B1F" w:rsidRPr="00E13DBD" w:rsidRDefault="00453B3D" w:rsidP="00453B3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453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R</w:t>
            </w:r>
            <w:r w:rsidR="00DE1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. </w:t>
            </w:r>
            <w:r w:rsidR="00E13DBD" w:rsidRPr="00E1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l sistema debería permitir buscar un tesoro específico e informar cuántos hay en total en todos los niveles.</w:t>
            </w:r>
          </w:p>
          <w:p w14:paraId="48335594" w14:textId="08380CED" w:rsidR="001B4A0C" w:rsidRPr="00E13DBD" w:rsidRDefault="00453B3D" w:rsidP="001B4A0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453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R</w:t>
            </w:r>
            <w:r w:rsidR="00DE1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8</w:t>
            </w:r>
            <w:r w:rsidRPr="00453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 xml:space="preserve"> </w:t>
            </w:r>
            <w:r w:rsidR="00E13DBD" w:rsidRPr="00E1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El sistema debería permitir buscar un enemigo específico e informar cuántos hay en todos los niveles en total.</w:t>
            </w:r>
          </w:p>
          <w:p w14:paraId="4B137A23" w14:textId="6E54CD10" w:rsidR="00453B3D" w:rsidRPr="00E13DBD" w:rsidRDefault="001B4A0C" w:rsidP="00453B3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R</w:t>
            </w:r>
            <w:r w:rsidR="00DE1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.</w:t>
            </w:r>
            <w:r w:rsidR="00E13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 xml:space="preserve"> </w:t>
            </w:r>
            <w:r w:rsidR="00E13DBD" w:rsidRPr="00E1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El sistema tiene que mostrar cuál es el tesoro más repetido en todos los niveles</w:t>
            </w:r>
          </w:p>
          <w:p w14:paraId="6419A77A" w14:textId="29463862" w:rsidR="001B4A0C" w:rsidRPr="00E13DBD" w:rsidRDefault="001B4A0C" w:rsidP="00453B3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</w:pPr>
            <w:r w:rsidRPr="001B4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R</w:t>
            </w:r>
            <w:r w:rsidR="00DE1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10</w:t>
            </w:r>
            <w:r w:rsidRPr="001B4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.</w:t>
            </w:r>
            <w:r w:rsidR="00E13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 xml:space="preserve"> </w:t>
            </w:r>
            <w:r w:rsidR="00E13DBD" w:rsidRPr="00E1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El sistema debe mostrar cuál es el enemigo que otorga mayor puntuación y el nivel en el que se encuentra.</w:t>
            </w:r>
          </w:p>
          <w:p w14:paraId="071B4099" w14:textId="08776A1C" w:rsidR="001B4A0C" w:rsidRPr="00E13DBD" w:rsidRDefault="001B4A0C" w:rsidP="00453B3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</w:pPr>
            <w:r w:rsidRPr="001B4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R</w:t>
            </w:r>
            <w:r w:rsidR="00D77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1</w:t>
            </w:r>
            <w:r w:rsidR="00DE1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1</w:t>
            </w:r>
            <w:r w:rsidRPr="001B4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.</w:t>
            </w:r>
            <w:r w:rsidR="00E13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 xml:space="preserve"> </w:t>
            </w:r>
            <w:r w:rsidR="00E13DBD" w:rsidRPr="00E1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El sistema debe informar la cantidad de consonantes que se encuentran en los nombres de los enemigos en todos los niveles del juego.</w:t>
            </w:r>
          </w:p>
          <w:p w14:paraId="460C24A2" w14:textId="0A4CD626" w:rsidR="00115C8C" w:rsidRPr="00E13DBD" w:rsidRDefault="00250F81" w:rsidP="00453B3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</w:pPr>
            <w:r w:rsidRPr="00250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R1</w:t>
            </w:r>
            <w:r w:rsidR="00DE1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2</w:t>
            </w:r>
            <w:r w:rsidRPr="00250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.</w:t>
            </w:r>
            <w:r w:rsidR="00115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 xml:space="preserve"> </w:t>
            </w:r>
            <w:r w:rsidR="00E13DBD" w:rsidRPr="00E1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 xml:space="preserve">El sistema debe </w:t>
            </w:r>
            <w:r w:rsidR="00512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mostrar</w:t>
            </w:r>
            <w:r w:rsidR="00E13DBD" w:rsidRPr="00E1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 xml:space="preserve"> los 5 mejores de los jugadores según la puntuación.</w:t>
            </w:r>
          </w:p>
          <w:p w14:paraId="538C0F13" w14:textId="088A4AE1" w:rsidR="00C7028B" w:rsidRPr="00924CA8" w:rsidRDefault="00C7028B" w:rsidP="00453B3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</w:pPr>
            <w:r w:rsidRPr="00C70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R1</w:t>
            </w:r>
            <w:r w:rsidR="00DE1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3</w:t>
            </w:r>
            <w:r w:rsidR="00924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 xml:space="preserve">. </w:t>
            </w:r>
            <w:r w:rsidR="00924CA8" w:rsidRPr="00924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El sistema tiene que crear e inicializar 10 niveles</w:t>
            </w:r>
            <w:r w:rsidR="00BA4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 xml:space="preserve">, 20 jugadores, 50 tesoros y 25 enemigos </w:t>
            </w:r>
            <w:r w:rsidR="00924CA8" w:rsidRPr="00924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automáticamente una vez que comienza</w:t>
            </w:r>
            <w:r w:rsidR="00136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 xml:space="preserve"> el juego.</w:t>
            </w:r>
          </w:p>
        </w:tc>
      </w:tr>
      <w:tr w:rsidR="00BA46EC" w:rsidRPr="006B043E" w14:paraId="522907F6" w14:textId="77777777" w:rsidTr="006B0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F73D4D" w14:textId="601AE22A" w:rsidR="006B043E" w:rsidRPr="006B043E" w:rsidRDefault="006B043E" w:rsidP="006B043E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D1D93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Contexto </w:t>
            </w:r>
            <w:r w:rsidR="001A4F0B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del problema</w:t>
            </w:r>
          </w:p>
        </w:tc>
        <w:tc>
          <w:tcPr>
            <w:tcW w:w="0" w:type="auto"/>
            <w:hideMark/>
          </w:tcPr>
          <w:p w14:paraId="47799746" w14:textId="5986FFEF" w:rsidR="006B043E" w:rsidRDefault="00D70F38" w:rsidP="00D70F38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¿Cuántos tipos de tesoros hay?</w:t>
            </w:r>
          </w:p>
          <w:p w14:paraId="0D25C0ED" w14:textId="41FCB68C" w:rsidR="00D70F38" w:rsidRDefault="00D70F38" w:rsidP="00D70F38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¿Cu</w:t>
            </w:r>
            <w:r w:rsidR="00CB1B2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l es la capacidad máxima de jugadores, tesoros y niveles?</w:t>
            </w:r>
          </w:p>
          <w:p w14:paraId="62F7A95C" w14:textId="04F4E4DD" w:rsidR="00CB1B2F" w:rsidRPr="00D70F38" w:rsidRDefault="00CB1B2F" w:rsidP="00D70F38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lastRenderedPageBreak/>
              <w:t>¿El puntaje de los tesoros se calcula de manera aleatoria cuando el jugador registra uno nuevo o el usuario debe ingresar cuantos puntos otorgará el tesoro?</w:t>
            </w:r>
          </w:p>
        </w:tc>
      </w:tr>
      <w:tr w:rsidR="00716DD1" w:rsidRPr="006B043E" w14:paraId="65767C19" w14:textId="77777777" w:rsidTr="006B043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234488" w14:textId="72966316" w:rsidR="006B043E" w:rsidRPr="006B043E" w:rsidRDefault="001A4F0B" w:rsidP="006B043E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lastRenderedPageBreak/>
              <w:t>Requerimientos no funcionales</w:t>
            </w:r>
          </w:p>
        </w:tc>
        <w:tc>
          <w:tcPr>
            <w:tcW w:w="0" w:type="auto"/>
            <w:hideMark/>
          </w:tcPr>
          <w:p w14:paraId="1901C20B" w14:textId="77777777" w:rsidR="006B043E" w:rsidRDefault="006B043E" w:rsidP="006B0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59FC4EA8" w14:textId="306252D7" w:rsidR="001702E8" w:rsidRPr="006A6DBD" w:rsidRDefault="006A6DBD" w:rsidP="006A6DBD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A6DBD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despliegue 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  <w:r w:rsidRPr="006A6DBD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os</w:t>
            </w:r>
            <w:r w:rsidRPr="006A6DBD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teso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</w:t>
            </w:r>
            <w:r w:rsidRPr="006A6DBD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y enemigos no pue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tardar</w:t>
            </w:r>
            <w:r w:rsidRPr="006A6DBD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más de 2 segundos en 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aplicación</w:t>
            </w:r>
            <w:r w:rsidRPr="006A6DBD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web para garantizar un buen desempeño.</w:t>
            </w:r>
          </w:p>
          <w:p w14:paraId="6308D8EA" w14:textId="129CF5C3" w:rsidR="001702E8" w:rsidRPr="00EB6B18" w:rsidRDefault="006A6DBD" w:rsidP="006A6DBD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A6DBD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sistema debe estar hecho para aplicación web y aplicación móvil.</w:t>
            </w:r>
          </w:p>
        </w:tc>
      </w:tr>
    </w:tbl>
    <w:p w14:paraId="342F748D" w14:textId="071D61EB" w:rsidR="004B3DBB" w:rsidRDefault="004B3DBB">
      <w:pPr>
        <w:rPr>
          <w:rFonts w:ascii="Times New Roman" w:hAnsi="Times New Roman" w:cs="Times New Roman"/>
          <w:sz w:val="24"/>
          <w:szCs w:val="24"/>
        </w:rPr>
      </w:pPr>
    </w:p>
    <w:p w14:paraId="0D421C63" w14:textId="43E83BEB" w:rsidR="008D4F55" w:rsidRPr="000D1D93" w:rsidRDefault="00E52B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1273"/>
        <w:gridCol w:w="923"/>
        <w:gridCol w:w="4222"/>
      </w:tblGrid>
      <w:tr w:rsidR="00EA6337" w:rsidRPr="008D4F55" w14:paraId="50029BFD" w14:textId="77777777" w:rsidTr="008D4F55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B3F2A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30639" w14:textId="7A37F6C4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egistrar un jugador</w:t>
            </w:r>
          </w:p>
        </w:tc>
      </w:tr>
      <w:tr w:rsidR="00EA6337" w:rsidRPr="008D4F55" w14:paraId="61AAF1E2" w14:textId="77777777" w:rsidTr="008D4F55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7063D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68AF2" w14:textId="77777777" w:rsidR="006A5EFA" w:rsidRDefault="006A5EFA" w:rsidP="006A5EFA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63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El sistem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debe</w:t>
            </w:r>
            <w:r w:rsidRPr="0063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permitir registrar un jugador con una identificación única, un apodo, su nombre, puntaje inicial (10 puntos) y sus vidas (comienza con 5)</w:t>
            </w:r>
          </w:p>
          <w:p w14:paraId="67271704" w14:textId="57EE433E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EA6337" w:rsidRPr="008D4F55" w14:paraId="4FB428FF" w14:textId="77777777" w:rsidTr="008D4F55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E477C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Entr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95ED4" w14:textId="77777777" w:rsidR="008D4F55" w:rsidRPr="008D4F55" w:rsidRDefault="008D4F55" w:rsidP="008D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7AB61" w14:textId="77777777" w:rsidR="008D4F55" w:rsidRPr="008D4F55" w:rsidRDefault="008D4F55" w:rsidP="008D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68333" w14:textId="132B445F" w:rsidR="008D4F55" w:rsidRPr="008D4F55" w:rsidRDefault="008D4F55" w:rsidP="008D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  <w:r w:rsidR="006A5EF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Validaciones)</w:t>
            </w:r>
          </w:p>
        </w:tc>
      </w:tr>
      <w:tr w:rsidR="00EA6337" w:rsidRPr="008D4F55" w14:paraId="63514A21" w14:textId="77777777" w:rsidTr="0099612F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A6F0" w14:textId="77777777" w:rsidR="006A5EFA" w:rsidRPr="008D4F55" w:rsidRDefault="006A5EFA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21909" w14:textId="1C55224A" w:rsidR="006A5EFA" w:rsidRPr="008D4F55" w:rsidRDefault="006A5EFA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nick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72B8F" w14:textId="6DA50629" w:rsidR="006A5EFA" w:rsidRPr="008D4F55" w:rsidRDefault="006A5EFA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EFD1F" w14:textId="2F31BF18" w:rsidR="006A5EFA" w:rsidRPr="008D4F55" w:rsidRDefault="006A5EFA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e repite hasta que la cadena de texto sea diferente de un </w:t>
            </w:r>
            <w:proofErr w:type="spellStart"/>
            <w:r w:rsidR="00E371B3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vacío</w:t>
            </w:r>
            <w:r w:rsidR="00EA633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o si coincide con el </w:t>
            </w:r>
            <w:proofErr w:type="spellStart"/>
            <w:r w:rsidR="00EA633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nic</w:t>
            </w:r>
            <w:r w:rsidR="00F4574B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k</w:t>
            </w:r>
            <w:r w:rsidR="00EA633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name</w:t>
            </w:r>
            <w:proofErr w:type="spellEnd"/>
            <w:r w:rsidR="00EA633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o el nombre de un jugador ya registrado.</w:t>
            </w:r>
          </w:p>
        </w:tc>
      </w:tr>
      <w:tr w:rsidR="00EA6337" w:rsidRPr="008D4F55" w14:paraId="540FE27F" w14:textId="77777777" w:rsidTr="0099612F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5B2D9" w14:textId="77777777" w:rsidR="006A5EFA" w:rsidRPr="008D4F55" w:rsidRDefault="006A5EFA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B0706" w14:textId="3925DE96" w:rsidR="006A5EFA" w:rsidRPr="008D4F55" w:rsidRDefault="006A5EFA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94300" w14:textId="39FE88BF" w:rsidR="006A5EFA" w:rsidRPr="008D4F55" w:rsidRDefault="006A5EFA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C3E54" w14:textId="77777777" w:rsidR="006A5EFA" w:rsidRPr="008D4F55" w:rsidRDefault="006A5EFA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EA6337" w:rsidRPr="008D4F55" w14:paraId="05C5D529" w14:textId="77777777" w:rsidTr="008D4F55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11502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F8C4D" w14:textId="4B90CFFC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61DA5" w14:textId="3E3F19D8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C26B5" w14:textId="4D6D5DE2" w:rsidR="008D4F55" w:rsidRPr="008D4F55" w:rsidRDefault="00EA6337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EA6337" w:rsidRPr="008D4F55" w14:paraId="65A6AACA" w14:textId="77777777" w:rsidTr="008D4F55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F2C7C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A596E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59644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2AF95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EA6337" w:rsidRPr="008D4F55" w14:paraId="58C55E5E" w14:textId="77777777" w:rsidTr="008D4F55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2E20C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6B7F6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C046C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29BF1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EA6337" w:rsidRPr="008D4F55" w14:paraId="04D5FC71" w14:textId="77777777" w:rsidTr="008D4F55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2129E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10266" w14:textId="7127DCD2" w:rsidR="006A5EFA" w:rsidRPr="008D4F55" w:rsidRDefault="00E2297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Los datos que llegan por parámetro </w:t>
            </w:r>
            <w:r w:rsidR="0098320C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asign</w:t>
            </w:r>
            <w:r w:rsidR="0092528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a los atributos de la clase</w:t>
            </w:r>
            <w:r w:rsidR="006A5EFA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.</w:t>
            </w:r>
          </w:p>
        </w:tc>
      </w:tr>
      <w:tr w:rsidR="00EA6337" w:rsidRPr="008D4F55" w14:paraId="3C2C5970" w14:textId="77777777" w:rsidTr="008D4F55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2386B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ltado o postcondi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B31A5" w14:textId="14112133" w:rsidR="008D4F55" w:rsidRPr="008D4F55" w:rsidRDefault="00925287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 o</w:t>
            </w:r>
            <w:r w:rsidR="006A5EFA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b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ene</w:t>
            </w:r>
            <w:r w:rsidR="006A5EFA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el jugador ya creado</w:t>
            </w:r>
          </w:p>
        </w:tc>
      </w:tr>
      <w:tr w:rsidR="00EA6337" w:rsidRPr="008D4F55" w14:paraId="024ED155" w14:textId="77777777" w:rsidTr="008D4F55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FF701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Sa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3A89F" w14:textId="0AE582EA" w:rsidR="008D4F55" w:rsidRPr="008D4F55" w:rsidRDefault="008D4F55" w:rsidP="008D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l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8ABA3" w14:textId="77777777" w:rsidR="008D4F55" w:rsidRPr="008D4F55" w:rsidRDefault="008D4F55" w:rsidP="008D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D57D1" w14:textId="77777777" w:rsidR="008D4F55" w:rsidRPr="008D4F55" w:rsidRDefault="008D4F55" w:rsidP="008D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EA6337" w:rsidRPr="008D4F55" w14:paraId="563DBEB3" w14:textId="77777777" w:rsidTr="008D4F55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16CA4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1A35A" w14:textId="1F2D214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48106" w14:textId="183F8B36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68809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EA6337" w:rsidRPr="008D4F55" w14:paraId="5E54F139" w14:textId="77777777" w:rsidTr="008D4F55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9B591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73BAA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8C73E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0713D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EA6337" w:rsidRPr="008D4F55" w14:paraId="4507A614" w14:textId="77777777" w:rsidTr="008D4F55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6FD28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AE57D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2ACEC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0C2A2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EA6337" w:rsidRPr="008D4F55" w14:paraId="6D05E0A5" w14:textId="77777777" w:rsidTr="008D4F55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B3650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F8E39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027E0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6B04A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EA6337" w:rsidRPr="008D4F55" w14:paraId="0E78E9A6" w14:textId="77777777" w:rsidTr="008D4F55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80B03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B2950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CB6E1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0C741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2DA00D7D" w14:textId="398624E3" w:rsidR="00D70F38" w:rsidRDefault="00D70F38">
      <w:pPr>
        <w:rPr>
          <w:rFonts w:ascii="Times New Roman" w:hAnsi="Times New Roman" w:cs="Times New Roman"/>
          <w:sz w:val="24"/>
          <w:szCs w:val="24"/>
        </w:rPr>
      </w:pPr>
    </w:p>
    <w:p w14:paraId="6A41DE25" w14:textId="77777777" w:rsidR="00D70F38" w:rsidRDefault="00D70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339920" w14:textId="71A4BC66" w:rsidR="00F309DA" w:rsidRDefault="00D70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2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3"/>
        <w:gridCol w:w="1548"/>
        <w:gridCol w:w="1116"/>
        <w:gridCol w:w="3721"/>
      </w:tblGrid>
      <w:tr w:rsidR="004C4059" w:rsidRPr="008D4F55" w14:paraId="0F8478D0" w14:textId="77777777" w:rsidTr="00EA5644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6E9CC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41C0A" w14:textId="79E55AE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egistrar un tesoro a un nivel</w:t>
            </w:r>
          </w:p>
        </w:tc>
      </w:tr>
      <w:tr w:rsidR="004C4059" w:rsidRPr="008D4F55" w14:paraId="00AAC821" w14:textId="77777777" w:rsidTr="00EA5644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B7A7C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46CB3" w14:textId="6D553A4F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l sistema debe permitir registrar un tesoro a un nivel.</w:t>
            </w:r>
          </w:p>
        </w:tc>
      </w:tr>
      <w:tr w:rsidR="004C4059" w:rsidRPr="008D4F55" w14:paraId="2595FDC6" w14:textId="77777777" w:rsidTr="00EA5644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C4257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Entr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9C31B" w14:textId="77777777" w:rsidR="00D70F38" w:rsidRPr="008D4F55" w:rsidRDefault="00D70F38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ED90C" w14:textId="77777777" w:rsidR="00D70F38" w:rsidRPr="008D4F55" w:rsidRDefault="00D70F38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96CF7" w14:textId="77777777" w:rsidR="00D70F38" w:rsidRPr="008D4F55" w:rsidRDefault="00D70F38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Validaciones)</w:t>
            </w:r>
          </w:p>
        </w:tc>
      </w:tr>
      <w:tr w:rsidR="004C4059" w:rsidRPr="008D4F55" w14:paraId="6B21E2E0" w14:textId="77777777" w:rsidTr="00D70F38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557B2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1F512" w14:textId="1FBCD5EE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39039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0CEFF" w14:textId="4C88F741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e repite hasta que la cadena de texto sea diferente de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vacío.</w:t>
            </w:r>
          </w:p>
        </w:tc>
      </w:tr>
      <w:tr w:rsidR="004C4059" w:rsidRPr="008D4F55" w14:paraId="055800ED" w14:textId="77777777" w:rsidTr="00D70F38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9AE34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CBA10" w14:textId="04810F01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mag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AC1FD" w14:textId="69F85C7B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1005E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C4059" w:rsidRPr="008D4F55" w14:paraId="293FFF16" w14:textId="77777777" w:rsidTr="00D70F38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8315B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A3ECF" w14:textId="58BAA270" w:rsidR="00D70F38" w:rsidRPr="008D4F55" w:rsidRDefault="001C11BD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CO"/>
              </w:rPr>
              <w:t>numL</w:t>
            </w:r>
            <w:r w:rsidR="009650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CO"/>
              </w:rPr>
              <w:t>ev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8615E" w14:textId="4EA4EE00" w:rsidR="00D70F38" w:rsidRPr="008D4F55" w:rsidRDefault="0096506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C28A4" w14:textId="366EF6C5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  <w:r w:rsidR="0096506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 repite si este no coincide con un el id de algún nivel existente.</w:t>
            </w:r>
          </w:p>
        </w:tc>
      </w:tr>
      <w:tr w:rsidR="004C4059" w:rsidRPr="008D4F55" w14:paraId="7B0E73FE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9AADD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C98C8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E08DA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63EA7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C4059" w:rsidRPr="008D4F55" w14:paraId="681A68CF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4C39E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1776A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EF074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B6EE7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C4059" w:rsidRPr="008D4F55" w14:paraId="53D971BA" w14:textId="77777777" w:rsidTr="00EA5644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3C5AF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A4302" w14:textId="23DD0F82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Los datos que llegan por parámetro</w:t>
            </w:r>
            <w:r w:rsidR="00CB5E6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asignan a los atributos de la clase</w:t>
            </w:r>
            <w:r w:rsidR="004C405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y, al mismo tiempo, se inicializa la posición X y </w:t>
            </w:r>
            <w:proofErr w:type="spellStart"/>
            <w:r w:rsidR="004C405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Y</w:t>
            </w:r>
            <w:proofErr w:type="spellEnd"/>
            <w:r w:rsidR="004C405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del cofre junto con el puntaje que otor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.</w:t>
            </w:r>
          </w:p>
        </w:tc>
      </w:tr>
      <w:tr w:rsidR="004C4059" w:rsidRPr="008D4F55" w14:paraId="24EF7766" w14:textId="77777777" w:rsidTr="00EA5644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CC9C8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ltado o postcondi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5D5FF" w14:textId="1A4EA693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e </w:t>
            </w:r>
            <w:r w:rsidR="0096506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obtiene el tesoro creado y asociado a un nivel.</w:t>
            </w:r>
          </w:p>
        </w:tc>
      </w:tr>
      <w:tr w:rsidR="004C4059" w:rsidRPr="008D4F55" w14:paraId="58D8408F" w14:textId="77777777" w:rsidTr="00EA5644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43CC7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Sa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C6507" w14:textId="77777777" w:rsidR="00D70F38" w:rsidRPr="008D4F55" w:rsidRDefault="00D70F38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l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C8300" w14:textId="77777777" w:rsidR="00D70F38" w:rsidRPr="008D4F55" w:rsidRDefault="00D70F38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A7F74" w14:textId="77777777" w:rsidR="00D70F38" w:rsidRPr="008D4F55" w:rsidRDefault="00D70F38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4C4059" w:rsidRPr="008D4F55" w14:paraId="691E8566" w14:textId="77777777" w:rsidTr="00EA5644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1895C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F7F57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4FC40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E26AD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C4059" w:rsidRPr="008D4F55" w14:paraId="31FF8B1B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08FFE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0D95D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FB9AC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2E31C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C4059" w:rsidRPr="008D4F55" w14:paraId="254CACC1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84DCC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D4D6D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FF88E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F5500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C4059" w:rsidRPr="008D4F55" w14:paraId="28A3AFA3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C3418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7373C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EF3AE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72FDC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C4059" w:rsidRPr="008D4F55" w14:paraId="5568A4DD" w14:textId="77777777" w:rsidTr="00EA5644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5DA35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0DC80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7EBA6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80E48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2A31ECF4" w14:textId="77777777" w:rsidR="00E52B83" w:rsidRDefault="00E52B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196643" w14:textId="5EABC22B" w:rsidR="00E52B83" w:rsidRDefault="00E52B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49252B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1603"/>
        <w:gridCol w:w="984"/>
        <w:gridCol w:w="3689"/>
      </w:tblGrid>
      <w:tr w:rsidR="00925287" w:rsidRPr="008D4F55" w14:paraId="14D50AE8" w14:textId="77777777" w:rsidTr="00AC50A3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BF86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477CE" w14:textId="355989D4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egistrar un nivel</w:t>
            </w:r>
          </w:p>
        </w:tc>
      </w:tr>
      <w:tr w:rsidR="00925287" w:rsidRPr="008D4F55" w14:paraId="0EB544D7" w14:textId="77777777" w:rsidTr="00AC50A3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01D6E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5D2D0" w14:textId="098092EE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l sistema debe permitir registrar un nuevo nivel en el juego.</w:t>
            </w:r>
          </w:p>
        </w:tc>
      </w:tr>
      <w:tr w:rsidR="00925287" w:rsidRPr="008D4F55" w14:paraId="6035418D" w14:textId="77777777" w:rsidTr="00AC50A3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EA653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Entr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F9D29" w14:textId="77777777" w:rsidR="00E52B83" w:rsidRPr="008D4F55" w:rsidRDefault="00E52B83" w:rsidP="00AC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D1406" w14:textId="77777777" w:rsidR="00E52B83" w:rsidRPr="008D4F55" w:rsidRDefault="00E52B83" w:rsidP="00AC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5F3C3" w14:textId="77777777" w:rsidR="00E52B83" w:rsidRPr="008D4F55" w:rsidRDefault="00E52B83" w:rsidP="00AC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Validaciones)</w:t>
            </w:r>
          </w:p>
        </w:tc>
      </w:tr>
      <w:tr w:rsidR="00925287" w:rsidRPr="008D4F55" w14:paraId="1C86051C" w14:textId="77777777" w:rsidTr="008666BC">
        <w:trPr>
          <w:trHeight w:val="9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0A386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E3BB2" w14:textId="31E075C8" w:rsidR="00E52B83" w:rsidRPr="008D4F55" w:rsidRDefault="00B3542F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50AC8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B82CF" w14:textId="7F33C695" w:rsidR="00E52B83" w:rsidRPr="008D4F55" w:rsidRDefault="008666BC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i el id del nivel coincide con el id de otro nivel </w:t>
            </w:r>
            <w:r w:rsidR="0092528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 pedirá de nuevo hasta que sea diferente.</w:t>
            </w:r>
          </w:p>
        </w:tc>
      </w:tr>
      <w:tr w:rsidR="00925287" w:rsidRPr="008D4F55" w14:paraId="146EF627" w14:textId="77777777" w:rsidTr="008666BC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EC8B4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690D0" w14:textId="6C8D0198" w:rsidR="00E52B83" w:rsidRPr="008D4F55" w:rsidRDefault="00B3542F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coreNeed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E32DC" w14:textId="64B47991" w:rsidR="00E52B83" w:rsidRPr="008D4F55" w:rsidRDefault="00B3542F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1FDB6" w14:textId="377AD6E5" w:rsidR="00E52B83" w:rsidRPr="008D4F55" w:rsidRDefault="00396702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 repite en caso de que el valor ingresado sea diferente de un entero.</w:t>
            </w:r>
          </w:p>
        </w:tc>
      </w:tr>
      <w:tr w:rsidR="00925287" w:rsidRPr="008D4F55" w14:paraId="7E8A6615" w14:textId="77777777" w:rsidTr="008666BC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5F122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0A3AF" w14:textId="3EBCADD9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42DA5" w14:textId="517352A9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7C7D8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925287" w:rsidRPr="008D4F55" w14:paraId="3EF35B72" w14:textId="77777777" w:rsidTr="00AC50A3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B31CF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2A78A" w14:textId="06C98D3E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25510" w14:textId="0A36763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63170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925287" w:rsidRPr="008D4F55" w14:paraId="34554E0F" w14:textId="77777777" w:rsidTr="00AC50A3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80260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FEE2C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0EAE6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03605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925287" w:rsidRPr="008D4F55" w14:paraId="6A26E242" w14:textId="77777777" w:rsidTr="00AC50A3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07309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C3E83" w14:textId="29C978B2" w:rsidR="00E52B83" w:rsidRPr="008D4F55" w:rsidRDefault="00925287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Los datos que llegan por parámetro se asignan a los atributos de la clase. Asimismo, dentro del método se inicializa la dificultad del nivel.</w:t>
            </w:r>
          </w:p>
        </w:tc>
      </w:tr>
      <w:tr w:rsidR="00925287" w:rsidRPr="008D4F55" w14:paraId="5BB5DE79" w14:textId="77777777" w:rsidTr="00AC50A3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2E06E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ltado o postcondi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8CFB9" w14:textId="7A94CC6E" w:rsidR="00E52B83" w:rsidRPr="008D4F55" w:rsidRDefault="00925287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 obtiene el nivel ya creado</w:t>
            </w:r>
          </w:p>
        </w:tc>
      </w:tr>
      <w:tr w:rsidR="00925287" w:rsidRPr="008D4F55" w14:paraId="231A08DB" w14:textId="77777777" w:rsidTr="00AC50A3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4A1F2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Sa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5A085" w14:textId="77777777" w:rsidR="00E52B83" w:rsidRPr="008D4F55" w:rsidRDefault="00E52B83" w:rsidP="00AC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l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C05D5" w14:textId="77777777" w:rsidR="00E52B83" w:rsidRPr="008D4F55" w:rsidRDefault="00E52B83" w:rsidP="00AC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86510" w14:textId="77777777" w:rsidR="00E52B83" w:rsidRPr="008D4F55" w:rsidRDefault="00E52B83" w:rsidP="00AC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925287" w:rsidRPr="008D4F55" w14:paraId="47E75D13" w14:textId="77777777" w:rsidTr="00AC50A3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27EB8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4256B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C6C22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D54B5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925287" w:rsidRPr="008D4F55" w14:paraId="26DF2D12" w14:textId="77777777" w:rsidTr="00AC50A3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A7A05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7DCAB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97792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CE1CB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925287" w:rsidRPr="008D4F55" w14:paraId="5F6B608F" w14:textId="77777777" w:rsidTr="00AC50A3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0DCFC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A9A66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1EF48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567C8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925287" w:rsidRPr="008D4F55" w14:paraId="61B24F29" w14:textId="77777777" w:rsidTr="00AC50A3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4465C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C0D4A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6AFDE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5A547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925287" w:rsidRPr="008D4F55" w14:paraId="65219446" w14:textId="77777777" w:rsidTr="00AC50A3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3C4D8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349FE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A5F9B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277FB" w14:textId="77777777" w:rsidR="00E52B83" w:rsidRPr="008D4F55" w:rsidRDefault="00E52B83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61F3E014" w14:textId="33B35F5D" w:rsidR="00F309DA" w:rsidRDefault="00E52B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R</w:t>
      </w:r>
      <w:r w:rsidR="0049252B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9"/>
        <w:gridCol w:w="1569"/>
        <w:gridCol w:w="940"/>
        <w:gridCol w:w="3780"/>
      </w:tblGrid>
      <w:tr w:rsidR="00F309DA" w:rsidRPr="008D4F55" w14:paraId="6ABB69D5" w14:textId="77777777" w:rsidTr="00AC50A3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67651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5A805" w14:textId="4DE73C02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egistrar un enemigo a un nivel</w:t>
            </w:r>
          </w:p>
        </w:tc>
      </w:tr>
      <w:tr w:rsidR="00F309DA" w:rsidRPr="008D4F55" w14:paraId="407B1EF4" w14:textId="77777777" w:rsidTr="00AC50A3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7FC0D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53CD3" w14:textId="088CD4AC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3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l sistema debe permitir registrar un enemigo a un nivel específico.</w:t>
            </w:r>
          </w:p>
        </w:tc>
      </w:tr>
      <w:tr w:rsidR="00CA79D9" w:rsidRPr="008D4F55" w14:paraId="7149F586" w14:textId="77777777" w:rsidTr="00AC50A3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F483D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Entr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31E95" w14:textId="77777777" w:rsidR="00F309DA" w:rsidRPr="008D4F55" w:rsidRDefault="00F309DA" w:rsidP="00AC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90C79" w14:textId="77777777" w:rsidR="00F309DA" w:rsidRPr="008D4F55" w:rsidRDefault="00F309DA" w:rsidP="00AC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06FB4" w14:textId="77777777" w:rsidR="00F309DA" w:rsidRPr="008D4F55" w:rsidRDefault="00F309DA" w:rsidP="00AC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Validaciones)</w:t>
            </w:r>
          </w:p>
        </w:tc>
      </w:tr>
      <w:tr w:rsidR="007A5575" w:rsidRPr="008D4F55" w14:paraId="5688CC70" w14:textId="77777777" w:rsidTr="00CA79D9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D0B2B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24345" w14:textId="278914BB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d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B6EF4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C6C06" w14:textId="0539C614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e repite hasta que la cadena de texto sea diferente de un </w:t>
            </w:r>
            <w:proofErr w:type="spellStart"/>
            <w:r w:rsidR="00DE36C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vacío</w:t>
            </w:r>
          </w:p>
        </w:tc>
      </w:tr>
      <w:tr w:rsidR="00CA79D9" w:rsidRPr="008D4F55" w14:paraId="0DFF0783" w14:textId="77777777" w:rsidTr="00CA79D9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7CF9C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4753C" w14:textId="1ADD4606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21EF1" w14:textId="00F53F78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9DA77" w14:textId="3E8201AD" w:rsidR="00F309DA" w:rsidRPr="008D4F55" w:rsidRDefault="00CA79D9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 repite si este no coincide con los nombres de los enemigos posibles (</w:t>
            </w:r>
            <w:r>
              <w:rPr>
                <w:rFonts w:ascii="Arial" w:hAnsi="Arial" w:cs="Arial"/>
                <w:color w:val="000000"/>
              </w:rPr>
              <w:t>ogros, abstractos, jefes y mágic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)</w:t>
            </w:r>
          </w:p>
        </w:tc>
      </w:tr>
      <w:tr w:rsidR="007A5575" w:rsidRPr="008D4F55" w14:paraId="20C39DAD" w14:textId="77777777" w:rsidTr="006B36E5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FDEDF" w14:textId="77777777" w:rsidR="007A5575" w:rsidRPr="008D4F55" w:rsidRDefault="007A5575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5BFEB" w14:textId="1EAD005C" w:rsidR="007A5575" w:rsidRPr="008D4F55" w:rsidRDefault="007A5575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coreRemov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068F9" w14:textId="336166F8" w:rsidR="007A5575" w:rsidRPr="008D4F55" w:rsidRDefault="007A5575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7E0B0" w14:textId="1E2D0C4C" w:rsidR="007A5575" w:rsidRPr="008D4F55" w:rsidRDefault="007A5575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 repite en caso de que sea diferente de un entero.</w:t>
            </w:r>
          </w:p>
        </w:tc>
      </w:tr>
      <w:tr w:rsidR="007A5575" w:rsidRPr="008D4F55" w14:paraId="18670D5F" w14:textId="77777777" w:rsidTr="007A5575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4B23E" w14:textId="77777777" w:rsidR="007A5575" w:rsidRPr="008D4F55" w:rsidRDefault="007A5575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6B76E" w14:textId="0B30298A" w:rsidR="007A5575" w:rsidRPr="008D4F55" w:rsidRDefault="007A5575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coreGiv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7FF09" w14:textId="2707A602" w:rsidR="007A5575" w:rsidRPr="008D4F55" w:rsidRDefault="007A5575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nt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FAA5A" w14:textId="77777777" w:rsidR="007A5575" w:rsidRPr="008D4F55" w:rsidRDefault="007A5575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CD0E41" w:rsidRPr="008D4F55" w14:paraId="7D6B56C6" w14:textId="77777777" w:rsidTr="007A5575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8C4B6" w14:textId="77777777" w:rsidR="00CD0E41" w:rsidRPr="008D4F55" w:rsidRDefault="00CD0E41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F53BB" w14:textId="452D42DC" w:rsidR="00CD0E41" w:rsidRPr="008D4F55" w:rsidRDefault="00CD0E41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numLev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C1011" w14:textId="1AF37903" w:rsidR="00CD0E41" w:rsidRPr="008D4F55" w:rsidRDefault="00CD0E41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11B90" w14:textId="2E712FC3" w:rsidR="00CD0E41" w:rsidRPr="008D4F55" w:rsidRDefault="007A5575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e repite en caso de que el </w:t>
            </w:r>
            <w:r w:rsidR="009D1D8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núme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del nivel no exista o sea diferente de un número entero.</w:t>
            </w:r>
          </w:p>
        </w:tc>
      </w:tr>
      <w:tr w:rsidR="00F309DA" w:rsidRPr="008D4F55" w14:paraId="65BBA4BB" w14:textId="77777777" w:rsidTr="00AC50A3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CE69D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40AB6" w14:textId="22C8123A" w:rsidR="00F309DA" w:rsidRPr="008D4F55" w:rsidRDefault="00B87866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Los datos que llegan por parámetro se asignan a los atributos de la clase para inicializarlos.</w:t>
            </w:r>
          </w:p>
        </w:tc>
      </w:tr>
      <w:tr w:rsidR="00F309DA" w:rsidRPr="008D4F55" w14:paraId="550C3E4E" w14:textId="77777777" w:rsidTr="00AC50A3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B981C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ltado o postcondi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765E1" w14:textId="3CB06949" w:rsidR="00F309DA" w:rsidRPr="008D4F55" w:rsidRDefault="003D1370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 obtiene el enemigo ya creado</w:t>
            </w:r>
            <w:r w:rsidR="00CD0E4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y asociado a un nivel.</w:t>
            </w:r>
          </w:p>
        </w:tc>
      </w:tr>
      <w:tr w:rsidR="00CA79D9" w:rsidRPr="008D4F55" w14:paraId="506D625A" w14:textId="77777777" w:rsidTr="00AC50A3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F20CF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Sa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A8350" w14:textId="77777777" w:rsidR="00F309DA" w:rsidRPr="008D4F55" w:rsidRDefault="00F309DA" w:rsidP="00AC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l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C4CEF" w14:textId="77777777" w:rsidR="00F309DA" w:rsidRPr="008D4F55" w:rsidRDefault="00F309DA" w:rsidP="00AC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0417F" w14:textId="77777777" w:rsidR="00F309DA" w:rsidRPr="008D4F55" w:rsidRDefault="00F309DA" w:rsidP="00AC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CA79D9" w:rsidRPr="008D4F55" w14:paraId="73EA3336" w14:textId="77777777" w:rsidTr="00AC50A3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2FFE6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FDA64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A253D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3791E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CA79D9" w:rsidRPr="008D4F55" w14:paraId="62B09DFC" w14:textId="77777777" w:rsidTr="00AC50A3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B8B1C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4B1FA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C8097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DE03F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CA79D9" w:rsidRPr="008D4F55" w14:paraId="28CE2D1B" w14:textId="77777777" w:rsidTr="00AC50A3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9C93B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99981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29EC4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181D3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CA79D9" w:rsidRPr="008D4F55" w14:paraId="557EC415" w14:textId="77777777" w:rsidTr="00AC50A3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53A28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4BFBC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C79C5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858AD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CA79D9" w:rsidRPr="008D4F55" w14:paraId="2E64F919" w14:textId="77777777" w:rsidTr="00AC50A3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52E4B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DFD30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703B6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63ED2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7B103DC4" w14:textId="7EB27D97" w:rsidR="00CC0971" w:rsidRDefault="00CC0971">
      <w:pPr>
        <w:rPr>
          <w:rFonts w:ascii="Times New Roman" w:hAnsi="Times New Roman" w:cs="Times New Roman"/>
          <w:sz w:val="24"/>
          <w:szCs w:val="24"/>
        </w:rPr>
      </w:pPr>
    </w:p>
    <w:p w14:paraId="20890B8F" w14:textId="576C384D" w:rsidR="00CC0971" w:rsidRDefault="00CC0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B8D31D" w14:textId="4FBA9552" w:rsidR="00CC0971" w:rsidRDefault="00CC0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49252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3"/>
        <w:gridCol w:w="1480"/>
        <w:gridCol w:w="1208"/>
        <w:gridCol w:w="3137"/>
      </w:tblGrid>
      <w:tr w:rsidR="000F0D19" w:rsidRPr="008D4F55" w14:paraId="374FD3D7" w14:textId="77777777" w:rsidTr="00DC520D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D309C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EAB55" w14:textId="0456455F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Aumentar nivel </w:t>
            </w:r>
          </w:p>
        </w:tc>
      </w:tr>
      <w:tr w:rsidR="000F0D19" w:rsidRPr="008D4F55" w14:paraId="3377E399" w14:textId="77777777" w:rsidTr="00DC520D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EB19B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03A42" w14:textId="13BFCF2E" w:rsidR="00CC0971" w:rsidRPr="00864A6B" w:rsidRDefault="00CC0971" w:rsidP="00864A6B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</w:pPr>
            <w:r w:rsidRPr="0063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l sistema debe permitir aumentar el nivel del jugador, pero en caso de que no sea posible, debe mostrar un mensaje que diga cuántos puntos necesita para pasar el nivel</w:t>
            </w:r>
            <w:r w:rsidR="0086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0F0D19" w:rsidRPr="008D4F55" w14:paraId="0108AC2B" w14:textId="77777777" w:rsidTr="00DC520D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33488" w14:textId="423CFC3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Entradas</w:t>
            </w:r>
            <w:r w:rsidR="000F0D1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No tiene entradas ya que no se necesitan para el método que satisface este requerimient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317FB" w14:textId="77777777" w:rsidR="00CC0971" w:rsidRPr="008D4F55" w:rsidRDefault="00CC0971" w:rsidP="00DC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BB21A" w14:textId="77777777" w:rsidR="00CC0971" w:rsidRPr="008D4F55" w:rsidRDefault="00CC0971" w:rsidP="00DC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C78F2" w14:textId="77777777" w:rsidR="00CC0971" w:rsidRPr="008D4F55" w:rsidRDefault="00CC0971" w:rsidP="00DC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Validaciones)</w:t>
            </w:r>
          </w:p>
        </w:tc>
      </w:tr>
      <w:tr w:rsidR="000F0D19" w:rsidRPr="008D4F55" w14:paraId="7707C9ED" w14:textId="77777777" w:rsidTr="00DC520D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18F57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4CC68" w14:textId="455C0764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281E1" w14:textId="0BD5EA26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D753F" w14:textId="07E793F1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0F0D19" w:rsidRPr="008D4F55" w14:paraId="3A564F11" w14:textId="77777777" w:rsidTr="00DC520D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A735A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7E6B0" w14:textId="47D5FACE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9C11D" w14:textId="1ED2891E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225F0" w14:textId="5A233660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0F0D19" w:rsidRPr="008D4F55" w14:paraId="1B988A94" w14:textId="77777777" w:rsidTr="0056046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401CA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56838" w14:textId="331C901C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BEAE9" w14:textId="6FC31973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FB9D2" w14:textId="12049BC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CO"/>
              </w:rPr>
            </w:pPr>
          </w:p>
        </w:tc>
      </w:tr>
      <w:tr w:rsidR="000F0D19" w:rsidRPr="008D4F55" w14:paraId="289B5041" w14:textId="77777777" w:rsidTr="0056046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908B6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009C1" w14:textId="5A350983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31093" w14:textId="0EA21C0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F9A9D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0F0D19" w:rsidRPr="008D4F55" w14:paraId="544908A7" w14:textId="77777777" w:rsidTr="00DC520D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29192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78494" w14:textId="41A761A3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5E2E1" w14:textId="1E359025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DA5A9" w14:textId="55D8E746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0F0D19" w:rsidRPr="008D4F55" w14:paraId="6BBDD769" w14:textId="77777777" w:rsidTr="00DC520D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DDAB8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37861" w14:textId="39FB0AF9" w:rsidR="00CC0971" w:rsidRPr="008D4F55" w:rsidRDefault="0002454A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 compara los puntos del jugador con los puntos necesarios para pasar de nivel del nivel mismo.</w:t>
            </w:r>
          </w:p>
        </w:tc>
      </w:tr>
      <w:tr w:rsidR="000F0D19" w:rsidRPr="008D4F55" w14:paraId="1CA7624B" w14:textId="77777777" w:rsidTr="00DC520D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DBD7F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ltado o postcondi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B8FC5" w14:textId="322AAAF7" w:rsidR="00CC0971" w:rsidRPr="008D4F55" w:rsidRDefault="0002454A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i el jugador tiene los puntos necesarios, se pasa de nivel, de lo contrario se queda en el mismo nivel</w:t>
            </w:r>
            <w:r w:rsidR="0047583C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y aparece un mensaje que le indique los puntos faltantes para pasar de nivel.</w:t>
            </w:r>
          </w:p>
        </w:tc>
      </w:tr>
      <w:tr w:rsidR="000F0D19" w:rsidRPr="008D4F55" w14:paraId="24270774" w14:textId="77777777" w:rsidTr="00DC520D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29609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Sa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2B95A" w14:textId="77777777" w:rsidR="00CC0971" w:rsidRPr="008D4F55" w:rsidRDefault="00CC0971" w:rsidP="00DC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l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D829F" w14:textId="77777777" w:rsidR="00CC0971" w:rsidRPr="008D4F55" w:rsidRDefault="00CC0971" w:rsidP="00DC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8C7D6" w14:textId="77777777" w:rsidR="00CC0971" w:rsidRPr="008D4F55" w:rsidRDefault="00CC0971" w:rsidP="00DC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0F0D19" w:rsidRPr="008D4F55" w14:paraId="2CC284CC" w14:textId="77777777" w:rsidTr="00DC520D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5B527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33BA2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3A4F9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CA63F" w14:textId="241DA948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0F0D19" w:rsidRPr="008D4F55" w14:paraId="03D66C17" w14:textId="77777777" w:rsidTr="00DC520D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D4BA5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BC200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E314B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60C65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0F0D19" w:rsidRPr="008D4F55" w14:paraId="5882017E" w14:textId="77777777" w:rsidTr="00DC520D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D6953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E6D1E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CFB2E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CE109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0F0D19" w:rsidRPr="008D4F55" w14:paraId="25B07139" w14:textId="77777777" w:rsidTr="00DC520D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015D8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2B57E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97B30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7C72A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0F0D19" w:rsidRPr="008D4F55" w14:paraId="1C0203C0" w14:textId="77777777" w:rsidTr="00DC520D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45ED0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639DD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6A722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680A5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13A6BD22" w14:textId="3B328CF8" w:rsidR="006E214A" w:rsidRDefault="006E214A">
      <w:pPr>
        <w:rPr>
          <w:rFonts w:ascii="Times New Roman" w:hAnsi="Times New Roman" w:cs="Times New Roman"/>
          <w:sz w:val="24"/>
          <w:szCs w:val="24"/>
        </w:rPr>
      </w:pPr>
    </w:p>
    <w:p w14:paraId="1D56D1A0" w14:textId="77777777" w:rsidR="006E214A" w:rsidRDefault="006E21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49BF09" w14:textId="17FD1B70" w:rsidR="006B043E" w:rsidRDefault="006E21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49252B">
        <w:rPr>
          <w:rFonts w:ascii="Times New Roman" w:hAnsi="Times New Roman" w:cs="Times New Roman"/>
          <w:sz w:val="24"/>
          <w:szCs w:val="24"/>
        </w:rPr>
        <w:t>6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6"/>
        <w:gridCol w:w="1580"/>
        <w:gridCol w:w="1284"/>
        <w:gridCol w:w="3478"/>
      </w:tblGrid>
      <w:tr w:rsidR="006E214A" w:rsidRPr="008D4F55" w14:paraId="3265BE02" w14:textId="77777777" w:rsidTr="00EA5644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F7C8B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99A6A" w14:textId="3EE38F6B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Listar tesoros y enemigos de un nivel </w:t>
            </w:r>
          </w:p>
        </w:tc>
      </w:tr>
      <w:tr w:rsidR="006E214A" w:rsidRPr="008D4F55" w14:paraId="5307A5B7" w14:textId="77777777" w:rsidTr="00EA5644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722FB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598E7" w14:textId="12E69247" w:rsidR="006E214A" w:rsidRPr="006E214A" w:rsidRDefault="006E214A" w:rsidP="00EA5644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63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l sistema tiene que mostrar la lista de enemigos y tesoros de un nivel seleccionado por el jugador</w:t>
            </w:r>
          </w:p>
        </w:tc>
      </w:tr>
      <w:tr w:rsidR="0065255F" w:rsidRPr="008D4F55" w14:paraId="32E11E25" w14:textId="77777777" w:rsidTr="00EA5644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D487A" w14:textId="0CAC8C4B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Entrada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258D8" w14:textId="77777777" w:rsidR="006E214A" w:rsidRPr="008D4F55" w:rsidRDefault="006E214A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73F38" w14:textId="77777777" w:rsidR="006E214A" w:rsidRPr="008D4F55" w:rsidRDefault="006E214A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11EA3" w14:textId="77777777" w:rsidR="006E214A" w:rsidRPr="008D4F55" w:rsidRDefault="006E214A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Validaciones)</w:t>
            </w:r>
          </w:p>
        </w:tc>
      </w:tr>
      <w:tr w:rsidR="0065255F" w:rsidRPr="008D4F55" w14:paraId="3CA82CC5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E3D7F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9F2A0" w14:textId="4978B30D" w:rsidR="006E214A" w:rsidRPr="008D4F55" w:rsidRDefault="0065255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dLev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DB485" w14:textId="19130787" w:rsidR="006E214A" w:rsidRPr="008D4F55" w:rsidRDefault="0065255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35A34" w14:textId="2237AA8D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65255F" w:rsidRPr="008D4F55" w14:paraId="334D3885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A5E08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611ED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A93B5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13BBB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65255F" w:rsidRPr="008D4F55" w14:paraId="73B7AB18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E1A03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8BACE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36940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96BC1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CO"/>
              </w:rPr>
            </w:pPr>
          </w:p>
        </w:tc>
      </w:tr>
      <w:tr w:rsidR="0065255F" w:rsidRPr="008D4F55" w14:paraId="1E2208F8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BABB5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71F7C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FC4FF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52250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65255F" w:rsidRPr="008D4F55" w14:paraId="060591BB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EC486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60586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EAC09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AC49C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6E214A" w:rsidRPr="008D4F55" w14:paraId="3F65A413" w14:textId="77777777" w:rsidTr="00EA5644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46C7B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2FB75" w14:textId="05D24CDF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Dentro de un ciclo de repetición, recorrerá cada posición de los arreglos de enemigos y tesoros y mientras estos sean diferentes de nulos, se agregarán a uno variable.</w:t>
            </w:r>
          </w:p>
        </w:tc>
      </w:tr>
      <w:tr w:rsidR="006E214A" w:rsidRPr="008D4F55" w14:paraId="7F0A8EE6" w14:textId="77777777" w:rsidTr="00EA5644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44E63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ltado o postcondi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FEB80" w14:textId="32EAD8FE" w:rsidR="006E214A" w:rsidRPr="008D4F55" w:rsidRDefault="0065255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 obtiene la lista de los enemigos y tesoros de un nivel.</w:t>
            </w:r>
          </w:p>
        </w:tc>
      </w:tr>
      <w:tr w:rsidR="0065255F" w:rsidRPr="008D4F55" w14:paraId="4EDAB655" w14:textId="77777777" w:rsidTr="00EA5644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90211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Sa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13167" w14:textId="77777777" w:rsidR="006E214A" w:rsidRPr="008D4F55" w:rsidRDefault="006E214A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l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0ED1E" w14:textId="77777777" w:rsidR="006E214A" w:rsidRPr="008D4F55" w:rsidRDefault="006E214A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59AA6" w14:textId="77777777" w:rsidR="006E214A" w:rsidRPr="008D4F55" w:rsidRDefault="006E214A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65255F" w:rsidRPr="008D4F55" w14:paraId="50B20A89" w14:textId="77777777" w:rsidTr="00EA5644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1C787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0480D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91BE7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02617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65255F" w:rsidRPr="008D4F55" w14:paraId="41FA4DD9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AFCDD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394FC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75433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5FB66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65255F" w:rsidRPr="008D4F55" w14:paraId="4F51D50F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956D9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59494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1D220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6DFBA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65255F" w:rsidRPr="008D4F55" w14:paraId="162E7A6F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78F45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01658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6045D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227D1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65255F" w:rsidRPr="008D4F55" w14:paraId="49569FEC" w14:textId="77777777" w:rsidTr="00EA5644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BB152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E44B9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F2DF2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2745B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7A25D168" w14:textId="05550AAF" w:rsidR="006F7363" w:rsidRDefault="006F7363">
      <w:pPr>
        <w:rPr>
          <w:rFonts w:ascii="Times New Roman" w:hAnsi="Times New Roman" w:cs="Times New Roman"/>
          <w:sz w:val="24"/>
          <w:szCs w:val="24"/>
        </w:rPr>
      </w:pPr>
    </w:p>
    <w:p w14:paraId="2A879D96" w14:textId="77777777" w:rsidR="006F7363" w:rsidRDefault="006F7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DB839D" w14:textId="51B5BCFD" w:rsidR="006E214A" w:rsidRDefault="006F7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736F8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3"/>
        <w:gridCol w:w="1745"/>
        <w:gridCol w:w="1091"/>
        <w:gridCol w:w="3679"/>
      </w:tblGrid>
      <w:tr w:rsidR="00595942" w:rsidRPr="008D4F55" w14:paraId="2F3DA3E4" w14:textId="77777777" w:rsidTr="00EA5644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0F632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188E6" w14:textId="540C991D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Buscar tesoro </w:t>
            </w:r>
          </w:p>
        </w:tc>
      </w:tr>
      <w:tr w:rsidR="00595942" w:rsidRPr="008D4F55" w14:paraId="52E9D887" w14:textId="77777777" w:rsidTr="00EA5644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52E7A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4F78E" w14:textId="217ABD40" w:rsidR="006F7363" w:rsidRPr="006E214A" w:rsidRDefault="006F7363" w:rsidP="00EA5644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E1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l sistema debería permitir buscar un tesoro específico e informar cuántos hay en total en todos los niveles.</w:t>
            </w:r>
          </w:p>
        </w:tc>
      </w:tr>
      <w:tr w:rsidR="00595942" w:rsidRPr="008D4F55" w14:paraId="1653E4AC" w14:textId="77777777" w:rsidTr="00EA5644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499FE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Entrada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49524" w14:textId="77777777" w:rsidR="006F7363" w:rsidRPr="008D4F55" w:rsidRDefault="006F7363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A6743" w14:textId="77777777" w:rsidR="006F7363" w:rsidRPr="008D4F55" w:rsidRDefault="006F7363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83F5F" w14:textId="77777777" w:rsidR="006F7363" w:rsidRPr="008D4F55" w:rsidRDefault="006F7363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Validaciones)</w:t>
            </w:r>
          </w:p>
        </w:tc>
      </w:tr>
      <w:tr w:rsidR="00595942" w:rsidRPr="008D4F55" w14:paraId="7B23C325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86710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69CB7" w14:textId="10B97A91" w:rsidR="006F7363" w:rsidRPr="008D4F55" w:rsidRDefault="00595942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nameTresur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6F266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DE555" w14:textId="0AD1A70C" w:rsidR="006F7363" w:rsidRPr="008D4F55" w:rsidRDefault="00595942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 repite en caso de no coincidir con ningún nombre de un tesoro existente.</w:t>
            </w:r>
          </w:p>
        </w:tc>
      </w:tr>
      <w:tr w:rsidR="00595942" w:rsidRPr="008D4F55" w14:paraId="5E255942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25768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FF916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3A5B3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87C4C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595942" w:rsidRPr="008D4F55" w14:paraId="40863C77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E174F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125D7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57169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CADDA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CO"/>
              </w:rPr>
            </w:pPr>
          </w:p>
        </w:tc>
      </w:tr>
      <w:tr w:rsidR="00595942" w:rsidRPr="008D4F55" w14:paraId="353EF325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A8AE0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EB7ED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2BF03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6AD9B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595942" w:rsidRPr="008D4F55" w14:paraId="548E51B3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29221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CE4F7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89D90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1823E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595942" w:rsidRPr="008D4F55" w14:paraId="42789643" w14:textId="77777777" w:rsidTr="00EA5644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11D4F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3C927" w14:textId="70794693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Dentro de un ciclo de repetición, recorrerá cada posición </w:t>
            </w:r>
            <w:r w:rsidR="0059594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d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arreglo de </w:t>
            </w:r>
            <w:r w:rsidR="0059594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l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tesoros</w:t>
            </w:r>
            <w:r w:rsidR="0059594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en el arreglo de los niveles e irá contando cuantos tesoros de ese tipo existen en todos los nivel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.</w:t>
            </w:r>
          </w:p>
        </w:tc>
      </w:tr>
      <w:tr w:rsidR="00595942" w:rsidRPr="008D4F55" w14:paraId="3EE37608" w14:textId="77777777" w:rsidTr="00EA5644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971EA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ltado o postcondi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3F539" w14:textId="4A6B6338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 obtiene</w:t>
            </w:r>
            <w:r w:rsidR="00DF312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la cantidad total del tipo de tesoro busca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.</w:t>
            </w:r>
          </w:p>
        </w:tc>
      </w:tr>
      <w:tr w:rsidR="00595942" w:rsidRPr="008D4F55" w14:paraId="641E1E66" w14:textId="77777777" w:rsidTr="00EA5644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3E128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Sa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1839C" w14:textId="77777777" w:rsidR="006F7363" w:rsidRPr="008D4F55" w:rsidRDefault="006F7363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l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2EDD6" w14:textId="77777777" w:rsidR="006F7363" w:rsidRPr="008D4F55" w:rsidRDefault="006F7363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AEF60" w14:textId="77777777" w:rsidR="006F7363" w:rsidRPr="008D4F55" w:rsidRDefault="006F7363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595942" w:rsidRPr="008D4F55" w14:paraId="22AE88FA" w14:textId="77777777" w:rsidTr="00EA5644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117CD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B1120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CE9FE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9884C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595942" w:rsidRPr="008D4F55" w14:paraId="5E6E80A8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9AF99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243B9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CBA17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BF2CD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595942" w:rsidRPr="008D4F55" w14:paraId="227AF3B8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A933C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F3558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E54EC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CC769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595942" w:rsidRPr="008D4F55" w14:paraId="217CA4FD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494E3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0A767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2D336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DB2AE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595942" w:rsidRPr="008D4F55" w14:paraId="7564CC01" w14:textId="77777777" w:rsidTr="00EA5644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2476A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A8E9E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E0676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AA627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5BEFB5DE" w14:textId="7584F558" w:rsidR="00702080" w:rsidRDefault="00702080">
      <w:pPr>
        <w:rPr>
          <w:rFonts w:ascii="Times New Roman" w:hAnsi="Times New Roman" w:cs="Times New Roman"/>
          <w:sz w:val="24"/>
          <w:szCs w:val="24"/>
        </w:rPr>
      </w:pPr>
    </w:p>
    <w:p w14:paraId="08C52E41" w14:textId="77777777" w:rsidR="00702080" w:rsidRDefault="00702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6B6EC3" w14:textId="1E4D7153" w:rsidR="006F7363" w:rsidRDefault="00702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8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0"/>
        <w:gridCol w:w="1478"/>
        <w:gridCol w:w="981"/>
        <w:gridCol w:w="4049"/>
      </w:tblGrid>
      <w:tr w:rsidR="00835880" w:rsidRPr="008D4F55" w14:paraId="5C5A9963" w14:textId="77777777" w:rsidTr="00EA5644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5598E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9583A" w14:textId="467DA1AA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Buscar </w:t>
            </w:r>
            <w:r w:rsidR="00021C1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nemigo</w:t>
            </w:r>
          </w:p>
        </w:tc>
      </w:tr>
      <w:tr w:rsidR="00835880" w:rsidRPr="008D4F55" w14:paraId="77F738DE" w14:textId="77777777" w:rsidTr="00EA5644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B4F99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951E3" w14:textId="2FB4900F" w:rsidR="00702080" w:rsidRPr="006E214A" w:rsidRDefault="00702080" w:rsidP="00EA5644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E1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El sistema debería permitir buscar un enemigo específico e informar cuántos hay en todos los niveles en total.</w:t>
            </w:r>
          </w:p>
        </w:tc>
      </w:tr>
      <w:tr w:rsidR="00835880" w:rsidRPr="008D4F55" w14:paraId="7359A94E" w14:textId="77777777" w:rsidTr="00EA5644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DA0D2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Entrada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F8203" w14:textId="77777777" w:rsidR="00702080" w:rsidRPr="008D4F55" w:rsidRDefault="00702080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B923E" w14:textId="77777777" w:rsidR="00702080" w:rsidRPr="008D4F55" w:rsidRDefault="00702080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6369C" w14:textId="77777777" w:rsidR="00702080" w:rsidRPr="008D4F55" w:rsidRDefault="00702080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Validaciones)</w:t>
            </w:r>
          </w:p>
        </w:tc>
      </w:tr>
      <w:tr w:rsidR="00835880" w:rsidRPr="008D4F55" w14:paraId="62F0B2F7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0FCBC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CAB9C" w14:textId="6EA42B8C" w:rsidR="00702080" w:rsidRPr="008D4F55" w:rsidRDefault="003729F6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type</w:t>
            </w:r>
            <w:r w:rsidR="00413C76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nem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06E6B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8C455" w14:textId="74CF2C7B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e repite en caso de no coincidir con ningún </w:t>
            </w:r>
            <w:r w:rsidR="0083588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tipo de enemigo posible del juego (</w:t>
            </w:r>
            <w:r w:rsidR="00835880">
              <w:rPr>
                <w:rFonts w:ascii="Arial" w:hAnsi="Arial" w:cs="Arial"/>
                <w:color w:val="000000"/>
              </w:rPr>
              <w:t>ogros, abstractos, jefes y mágicos</w:t>
            </w:r>
            <w:r w:rsidR="0083588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)</w:t>
            </w:r>
          </w:p>
        </w:tc>
      </w:tr>
      <w:tr w:rsidR="00835880" w:rsidRPr="008D4F55" w14:paraId="2595E802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E8F83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47001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9A0EC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F26F3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835880" w:rsidRPr="008D4F55" w14:paraId="5FF059A7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26341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675E1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4F43B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A74D1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CO"/>
              </w:rPr>
            </w:pPr>
          </w:p>
        </w:tc>
      </w:tr>
      <w:tr w:rsidR="00835880" w:rsidRPr="008D4F55" w14:paraId="795C3D1B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C52CE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17B55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54532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C566C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835880" w:rsidRPr="008D4F55" w14:paraId="0411433F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126C6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95E68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7ABE1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98007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835880" w:rsidRPr="008D4F55" w14:paraId="7B4FC2A5" w14:textId="77777777" w:rsidTr="00EA5644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D6BEE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7DC6A" w14:textId="30FF9451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Dentro de un ciclo de repetición, recorrerá cada posición del arreglo de los </w:t>
            </w:r>
            <w:r w:rsidR="0083588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nemig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en el arreglo de los niveles e irá contando cuantos </w:t>
            </w:r>
            <w:r w:rsidR="0083588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nemig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de ese tipo existen en todos los niveles.</w:t>
            </w:r>
          </w:p>
        </w:tc>
      </w:tr>
      <w:tr w:rsidR="00835880" w:rsidRPr="008D4F55" w14:paraId="49CDB829" w14:textId="77777777" w:rsidTr="00EA5644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B22C3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ltado o postcondi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15F32" w14:textId="6670A8AE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e obtiene la cantidad total del tipo de </w:t>
            </w:r>
            <w:r w:rsidR="00822D7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nemi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buscado.</w:t>
            </w:r>
          </w:p>
        </w:tc>
      </w:tr>
      <w:tr w:rsidR="00835880" w:rsidRPr="008D4F55" w14:paraId="5E954259" w14:textId="77777777" w:rsidTr="00EA5644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EE32C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Sa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DF1F7" w14:textId="77777777" w:rsidR="00702080" w:rsidRPr="008D4F55" w:rsidRDefault="00702080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l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8689F" w14:textId="77777777" w:rsidR="00702080" w:rsidRPr="008D4F55" w:rsidRDefault="00702080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27814" w14:textId="77777777" w:rsidR="00702080" w:rsidRPr="008D4F55" w:rsidRDefault="00702080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835880" w:rsidRPr="008D4F55" w14:paraId="6EDC6961" w14:textId="77777777" w:rsidTr="00EA5644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F3B2F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E2E4D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30A99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A8C7E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835880" w:rsidRPr="008D4F55" w14:paraId="6D76AC47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3A381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449AE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B6C6E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B9818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835880" w:rsidRPr="008D4F55" w14:paraId="086D9C56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C1EA5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08DB6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95D01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1B9B1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835880" w:rsidRPr="008D4F55" w14:paraId="3B6CF83E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34B55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DEFA5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F58D7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03062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835880" w:rsidRPr="008D4F55" w14:paraId="1DD7B01E" w14:textId="77777777" w:rsidTr="00EA5644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C37CA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53558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C5F90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AF50D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0D0F82B0" w14:textId="5F302188" w:rsidR="00F2513F" w:rsidRDefault="00F2513F">
      <w:pPr>
        <w:rPr>
          <w:rFonts w:ascii="Times New Roman" w:hAnsi="Times New Roman" w:cs="Times New Roman"/>
          <w:sz w:val="24"/>
          <w:szCs w:val="24"/>
        </w:rPr>
      </w:pPr>
    </w:p>
    <w:p w14:paraId="54833E2A" w14:textId="77777777" w:rsidR="00F2513F" w:rsidRDefault="00F251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0558E4" w14:textId="3BA4655D" w:rsidR="00702080" w:rsidRDefault="00F251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7"/>
        <w:gridCol w:w="1557"/>
        <w:gridCol w:w="1270"/>
        <w:gridCol w:w="3334"/>
      </w:tblGrid>
      <w:tr w:rsidR="00424245" w:rsidRPr="008D4F55" w14:paraId="0985F0F1" w14:textId="77777777" w:rsidTr="00EA5644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84CD9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90949" w14:textId="759B263F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ostrar el tesoro más repetido</w:t>
            </w:r>
            <w:r w:rsidR="003C722D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.</w:t>
            </w:r>
          </w:p>
        </w:tc>
      </w:tr>
      <w:tr w:rsidR="00424245" w:rsidRPr="008D4F55" w14:paraId="7F983625" w14:textId="77777777" w:rsidTr="00EA5644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90299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59880" w14:textId="3F310A95" w:rsidR="00F2513F" w:rsidRPr="006E214A" w:rsidRDefault="00F2513F" w:rsidP="00EA5644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E1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El sistema tiene que mostrar cuál es el tesoro más repetido en todos los niveles.</w:t>
            </w:r>
          </w:p>
        </w:tc>
      </w:tr>
      <w:tr w:rsidR="0041731F" w:rsidRPr="008D4F55" w14:paraId="2EF67EAE" w14:textId="77777777" w:rsidTr="00EA5644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22CDE" w14:textId="51F172B7" w:rsidR="00F2513F" w:rsidRPr="0049110F" w:rsidRDefault="00F2513F" w:rsidP="00EA5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Entrada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="0049110F">
              <w:rPr>
                <w:rFonts w:ascii="Calibri" w:eastAsia="Times New Roman" w:hAnsi="Calibri" w:cs="Calibri"/>
                <w:color w:val="000000"/>
                <w:lang w:eastAsia="es-CO"/>
              </w:rPr>
              <w:t>(No se requieren entradas para el método que satisface este requerimient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00B35" w14:textId="77777777" w:rsidR="00F2513F" w:rsidRPr="008D4F55" w:rsidRDefault="00F2513F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A9977" w14:textId="77777777" w:rsidR="00F2513F" w:rsidRPr="008D4F55" w:rsidRDefault="00F2513F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E4053" w14:textId="77777777" w:rsidR="00F2513F" w:rsidRPr="008D4F55" w:rsidRDefault="00F2513F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Validaciones)</w:t>
            </w:r>
          </w:p>
        </w:tc>
      </w:tr>
      <w:tr w:rsidR="0041731F" w:rsidRPr="008D4F55" w14:paraId="7942C647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69A79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0F5D1" w14:textId="6DA27C4B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30EF2" w14:textId="0CEC83A0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12059" w14:textId="68823D08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1731F" w:rsidRPr="008D4F55" w14:paraId="0CDD1E7F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D8ABB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FE201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E116F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FBDB2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1731F" w:rsidRPr="008D4F55" w14:paraId="0D0457AC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7B6E5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030FA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3D318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60542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CO"/>
              </w:rPr>
            </w:pPr>
          </w:p>
        </w:tc>
      </w:tr>
      <w:tr w:rsidR="0041731F" w:rsidRPr="008D4F55" w14:paraId="2EC9B73F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418C7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78C73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3B886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AAE9D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1731F" w:rsidRPr="008D4F55" w14:paraId="519A09F6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7A92E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21383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38592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80AFA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24245" w:rsidRPr="008D4F55" w14:paraId="3EAB0D6E" w14:textId="77777777" w:rsidTr="00EA5644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D06D9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36FF7" w14:textId="070740FB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Dentro de un ciclo de repetición, recorrerá cada posición del arreglo de los </w:t>
            </w:r>
            <w:r w:rsidR="0042424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tesor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en el arreglo de los niveles e irá contando </w:t>
            </w:r>
            <w:r w:rsidR="0042424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la cantidad de cada enemigo que exista, al final comparará </w:t>
            </w:r>
            <w:r w:rsidR="0041731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cual de todos es mayor.</w:t>
            </w:r>
          </w:p>
        </w:tc>
      </w:tr>
      <w:tr w:rsidR="00424245" w:rsidRPr="008D4F55" w14:paraId="22FE4F5B" w14:textId="77777777" w:rsidTr="00EA5644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EFF5D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ltado o postcondi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77AC8" w14:textId="359C4539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e obtiene </w:t>
            </w:r>
            <w:r w:rsidR="0041731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tesoro más repetido en todo el ju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.</w:t>
            </w:r>
          </w:p>
        </w:tc>
      </w:tr>
      <w:tr w:rsidR="0041731F" w:rsidRPr="008D4F55" w14:paraId="3DE1586F" w14:textId="77777777" w:rsidTr="00EA5644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723EA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Sa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970EC" w14:textId="77777777" w:rsidR="00F2513F" w:rsidRPr="008D4F55" w:rsidRDefault="00F2513F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l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DC7F4" w14:textId="77777777" w:rsidR="00F2513F" w:rsidRPr="008D4F55" w:rsidRDefault="00F2513F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CBAA5" w14:textId="77777777" w:rsidR="00F2513F" w:rsidRPr="008D4F55" w:rsidRDefault="00F2513F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41731F" w:rsidRPr="008D4F55" w14:paraId="29273328" w14:textId="77777777" w:rsidTr="00EA5644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A63FB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A5CDD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96B78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CA4B3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1731F" w:rsidRPr="008D4F55" w14:paraId="7E2036A5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24DFC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6AF31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B9AD4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FA16A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1731F" w:rsidRPr="008D4F55" w14:paraId="3703A040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D61A9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864D7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15AC7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479DB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1731F" w:rsidRPr="008D4F55" w14:paraId="5009ECA0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77AFD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5F72F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86D30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19D3C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1731F" w:rsidRPr="008D4F55" w14:paraId="092C7104" w14:textId="77777777" w:rsidTr="00EA5644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78A32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D725D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91739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CE3D0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4B1DE6B3" w14:textId="245D9E53" w:rsidR="000D09CE" w:rsidRDefault="000D09CE">
      <w:pPr>
        <w:rPr>
          <w:rFonts w:ascii="Times New Roman" w:hAnsi="Times New Roman" w:cs="Times New Roman"/>
          <w:sz w:val="24"/>
          <w:szCs w:val="24"/>
        </w:rPr>
      </w:pPr>
    </w:p>
    <w:p w14:paraId="368F8A01" w14:textId="77777777" w:rsidR="000D09CE" w:rsidRDefault="000D0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B28322" w14:textId="29A7A6FC" w:rsidR="00F2513F" w:rsidRDefault="000D0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1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3"/>
        <w:gridCol w:w="1509"/>
        <w:gridCol w:w="1230"/>
        <w:gridCol w:w="3236"/>
      </w:tblGrid>
      <w:tr w:rsidR="004A3B57" w:rsidRPr="008D4F55" w14:paraId="2C39A7AB" w14:textId="77777777" w:rsidTr="00EA5644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709BD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D873B" w14:textId="2BAF978D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ostrar el enemigo con mayor puntuación.</w:t>
            </w:r>
          </w:p>
        </w:tc>
      </w:tr>
      <w:tr w:rsidR="004A3B57" w:rsidRPr="008D4F55" w14:paraId="391C7135" w14:textId="77777777" w:rsidTr="00EA5644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21EAB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F4DE8" w14:textId="68ED98DC" w:rsidR="000D09CE" w:rsidRPr="000D09CE" w:rsidRDefault="000D09CE" w:rsidP="00EA5644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</w:pPr>
            <w:r w:rsidRPr="00E1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El sistema debe mostrar cuál es el enemigo que otorga mayor puntuación y el nivel en el que se encuentra.</w:t>
            </w:r>
          </w:p>
        </w:tc>
      </w:tr>
      <w:tr w:rsidR="004A3B57" w:rsidRPr="008D4F55" w14:paraId="37C0620C" w14:textId="77777777" w:rsidTr="00EA5644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FD360" w14:textId="77777777" w:rsidR="000D09CE" w:rsidRPr="0049110F" w:rsidRDefault="000D09CE" w:rsidP="00EA5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Entrada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No se requieren entradas para el método que satisface este requerimient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CCA8A" w14:textId="77777777" w:rsidR="000D09CE" w:rsidRPr="008D4F55" w:rsidRDefault="000D09CE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2E09B" w14:textId="77777777" w:rsidR="000D09CE" w:rsidRPr="008D4F55" w:rsidRDefault="000D09CE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F774C" w14:textId="77777777" w:rsidR="000D09CE" w:rsidRPr="008D4F55" w:rsidRDefault="000D09CE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Validaciones)</w:t>
            </w:r>
          </w:p>
        </w:tc>
      </w:tr>
      <w:tr w:rsidR="004A3B57" w:rsidRPr="008D4F55" w14:paraId="493DF4B1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E2C1E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F6FDE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33985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25AB1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A3B57" w:rsidRPr="008D4F55" w14:paraId="14A07A1B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11393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8D01C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4969D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2FA12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A3B57" w:rsidRPr="008D4F55" w14:paraId="2C7E1B8F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91122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32F74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0306A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DF99F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CO"/>
              </w:rPr>
            </w:pPr>
          </w:p>
        </w:tc>
      </w:tr>
      <w:tr w:rsidR="004A3B57" w:rsidRPr="008D4F55" w14:paraId="26F0EE43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40BC5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48811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4C59F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E4F9C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A3B57" w:rsidRPr="008D4F55" w14:paraId="5EDCA858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14AF9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5E2A2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4592F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E5556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A3B57" w:rsidRPr="008D4F55" w14:paraId="273F1266" w14:textId="77777777" w:rsidTr="00EA5644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32B95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2A5CB" w14:textId="49E87562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Dentro de un ciclo de repetición, recorrerá cada posición del arreglo de los </w:t>
            </w:r>
            <w:r w:rsidR="004A3B5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nemig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en el arreglo de los niveles e </w:t>
            </w:r>
            <w:r w:rsidR="004A3B5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rá comparando el puntaje de cada enemigo de cada nivel.</w:t>
            </w:r>
          </w:p>
        </w:tc>
      </w:tr>
      <w:tr w:rsidR="004A3B57" w:rsidRPr="008D4F55" w14:paraId="49B52A98" w14:textId="77777777" w:rsidTr="00EA5644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188A1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ltado o postcondi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35D74" w14:textId="5EF2B5A2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e obtiene el </w:t>
            </w:r>
            <w:r w:rsidR="004A3B5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nemigo que otorga</w:t>
            </w:r>
            <w:r w:rsidR="00AD3786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el mayor puntaje y su punta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.</w:t>
            </w:r>
          </w:p>
        </w:tc>
      </w:tr>
      <w:tr w:rsidR="004A3B57" w:rsidRPr="008D4F55" w14:paraId="265BEFEE" w14:textId="77777777" w:rsidTr="00EA5644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FE202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Sa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E49EF" w14:textId="77777777" w:rsidR="000D09CE" w:rsidRPr="008D4F55" w:rsidRDefault="000D09CE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l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71C2E" w14:textId="77777777" w:rsidR="000D09CE" w:rsidRPr="008D4F55" w:rsidRDefault="000D09CE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1000E" w14:textId="77777777" w:rsidR="000D09CE" w:rsidRPr="008D4F55" w:rsidRDefault="000D09CE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4A3B57" w:rsidRPr="008D4F55" w14:paraId="60FD7228" w14:textId="77777777" w:rsidTr="00EA5644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044F2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1B653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C9A1E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1566C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A3B57" w:rsidRPr="008D4F55" w14:paraId="51717F51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14B5C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4F8AB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46F7E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61787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A3B57" w:rsidRPr="008D4F55" w14:paraId="417057F5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E2823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674CC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B84CA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1E238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A3B57" w:rsidRPr="008D4F55" w14:paraId="78DF53CB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B3523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23F1B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BBBE9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4AFF7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A3B57" w:rsidRPr="008D4F55" w14:paraId="5D52A893" w14:textId="77777777" w:rsidTr="00EA5644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E9460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EE3A5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FF054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3B9FB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1FBDE997" w14:textId="5E431A2F" w:rsidR="00211018" w:rsidRDefault="00211018">
      <w:pPr>
        <w:rPr>
          <w:rFonts w:ascii="Times New Roman" w:hAnsi="Times New Roman" w:cs="Times New Roman"/>
          <w:sz w:val="24"/>
          <w:szCs w:val="24"/>
        </w:rPr>
      </w:pPr>
    </w:p>
    <w:p w14:paraId="4F506B11" w14:textId="77777777" w:rsidR="00211018" w:rsidRDefault="00211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BD4D16" w14:textId="15B78B8B" w:rsidR="000D09CE" w:rsidRDefault="00211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1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7"/>
        <w:gridCol w:w="1590"/>
        <w:gridCol w:w="1297"/>
        <w:gridCol w:w="3404"/>
      </w:tblGrid>
      <w:tr w:rsidR="0071597A" w:rsidRPr="008D4F55" w14:paraId="5B109178" w14:textId="77777777" w:rsidTr="00EA5644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404B7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5B7FF" w14:textId="67D64BAD" w:rsidR="00211018" w:rsidRPr="008D4F55" w:rsidRDefault="00B85B5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Mostrar consonantes de nombres de enemigos</w:t>
            </w:r>
            <w:r w:rsidR="00211018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.</w:t>
            </w:r>
          </w:p>
        </w:tc>
      </w:tr>
      <w:tr w:rsidR="0071597A" w:rsidRPr="008D4F55" w14:paraId="2E24BF19" w14:textId="77777777" w:rsidTr="00EA5644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98EB9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518C9" w14:textId="1203F5BB" w:rsidR="00211018" w:rsidRPr="000D09CE" w:rsidRDefault="00B85B5C" w:rsidP="00EA5644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</w:pPr>
            <w:r w:rsidRPr="00E1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El sistema debe informar la cantidad de consonantes que se encuentran en los nombres de los enemigos en todos los niveles del juego</w:t>
            </w:r>
            <w:r w:rsidR="00211018" w:rsidRPr="00E1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.</w:t>
            </w:r>
          </w:p>
        </w:tc>
      </w:tr>
      <w:tr w:rsidR="0071597A" w:rsidRPr="008D4F55" w14:paraId="5B43C045" w14:textId="77777777" w:rsidTr="00EA5644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3E119" w14:textId="77777777" w:rsidR="00211018" w:rsidRPr="0049110F" w:rsidRDefault="00211018" w:rsidP="00EA5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Entrada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No se requieren entradas para el método que satisface este requerimient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F4CB5" w14:textId="77777777" w:rsidR="00211018" w:rsidRPr="008D4F55" w:rsidRDefault="00211018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E8050" w14:textId="77777777" w:rsidR="00211018" w:rsidRPr="008D4F55" w:rsidRDefault="00211018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D5E9F" w14:textId="77777777" w:rsidR="00211018" w:rsidRPr="008D4F55" w:rsidRDefault="00211018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Validaciones)</w:t>
            </w:r>
          </w:p>
        </w:tc>
      </w:tr>
      <w:tr w:rsidR="0071597A" w:rsidRPr="008D4F55" w14:paraId="202884B7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3EDFC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DAAFF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5D94B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DF839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71597A" w:rsidRPr="008D4F55" w14:paraId="65008F6A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82A6F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0C8E2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73070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A0436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71597A" w:rsidRPr="008D4F55" w14:paraId="3A15014C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AC2D4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11962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77A53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CA50F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CO"/>
              </w:rPr>
            </w:pPr>
          </w:p>
        </w:tc>
      </w:tr>
      <w:tr w:rsidR="0071597A" w:rsidRPr="008D4F55" w14:paraId="6EC176BD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F9A13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6A018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8A6B6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086D5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71597A" w:rsidRPr="008D4F55" w14:paraId="4D3358A7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516F1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DCCC7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5D518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CDBA6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71597A" w:rsidRPr="008D4F55" w14:paraId="54CF0E49" w14:textId="77777777" w:rsidTr="00EA5644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CE758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66B4C" w14:textId="4183AB06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Dentro de un ciclo de repetición, recorrerá cada posición del arreglo de los enemigos en el arreglo de los niveles e irá </w:t>
            </w:r>
            <w:r w:rsidR="0071597A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comparando los caracteres del nombre de cada enemigo y mientras este sea diferente de una vocal, se añade a un contad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.</w:t>
            </w:r>
          </w:p>
        </w:tc>
      </w:tr>
      <w:tr w:rsidR="0071597A" w:rsidRPr="008D4F55" w14:paraId="33E46B86" w14:textId="77777777" w:rsidTr="00EA5644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3F1E5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ltado o postcondi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39CD4" w14:textId="22721AA2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e obtiene el </w:t>
            </w:r>
            <w:r w:rsidR="0069521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número total de consonantes de </w:t>
            </w:r>
            <w:r w:rsidR="0062468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todos los nombres</w:t>
            </w:r>
            <w:r w:rsidR="0069521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de los enemigos de todos los niveles </w:t>
            </w:r>
          </w:p>
        </w:tc>
      </w:tr>
      <w:tr w:rsidR="0071597A" w:rsidRPr="008D4F55" w14:paraId="58B208F5" w14:textId="77777777" w:rsidTr="00EA5644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DCCD8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Sa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85A28" w14:textId="77777777" w:rsidR="00211018" w:rsidRPr="008D4F55" w:rsidRDefault="00211018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l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76249" w14:textId="77777777" w:rsidR="00211018" w:rsidRPr="008D4F55" w:rsidRDefault="00211018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2555F" w14:textId="77777777" w:rsidR="00211018" w:rsidRPr="008D4F55" w:rsidRDefault="00211018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71597A" w:rsidRPr="008D4F55" w14:paraId="28112514" w14:textId="77777777" w:rsidTr="00EA5644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E8B20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C2895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DD3CB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2C94B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71597A" w:rsidRPr="008D4F55" w14:paraId="22B6859C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83A25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B7B08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B905D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E0AF0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71597A" w:rsidRPr="008D4F55" w14:paraId="1C313EA7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08537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37D21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40EEA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CFC20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71597A" w:rsidRPr="008D4F55" w14:paraId="336A23C8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D5D25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B0B10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44E9C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8A2CC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71597A" w:rsidRPr="008D4F55" w14:paraId="4A1FFDA2" w14:textId="77777777" w:rsidTr="00EA5644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B87ED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A4187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094E3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C8ED3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36A6D131" w14:textId="152E5AC7" w:rsidR="00AB0C20" w:rsidRDefault="00AB0C20">
      <w:pPr>
        <w:rPr>
          <w:rFonts w:ascii="Times New Roman" w:hAnsi="Times New Roman" w:cs="Times New Roman"/>
          <w:sz w:val="24"/>
          <w:szCs w:val="24"/>
        </w:rPr>
      </w:pPr>
    </w:p>
    <w:p w14:paraId="2E5D4FD2" w14:textId="77777777" w:rsidR="00AB0C20" w:rsidRDefault="00AB0C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E06924" w14:textId="334822E9" w:rsidR="00211018" w:rsidRDefault="00AB0C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12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6"/>
        <w:gridCol w:w="1508"/>
        <w:gridCol w:w="1229"/>
        <w:gridCol w:w="3235"/>
      </w:tblGrid>
      <w:tr w:rsidR="00DD2BC9" w:rsidRPr="008D4F55" w14:paraId="73BD2759" w14:textId="77777777" w:rsidTr="00EA5644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0CB89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D26FB" w14:textId="26873C73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  <w:r w:rsidR="00DD2BC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Top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.</w:t>
            </w:r>
          </w:p>
        </w:tc>
      </w:tr>
      <w:tr w:rsidR="00DD2BC9" w:rsidRPr="008D4F55" w14:paraId="08B7F42B" w14:textId="77777777" w:rsidTr="00EA5644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B7C11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36007" w14:textId="1FE41B1B" w:rsidR="00AB0C20" w:rsidRPr="000D09CE" w:rsidRDefault="00496DDF" w:rsidP="00EA5644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</w:pPr>
            <w:r w:rsidRPr="00E1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 xml:space="preserve">El sistema deb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mostrar</w:t>
            </w:r>
            <w:r w:rsidRPr="00E1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 xml:space="preserve"> los 5 mejores de los jugadores según la puntuació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.</w:t>
            </w:r>
          </w:p>
        </w:tc>
      </w:tr>
      <w:tr w:rsidR="00DD2BC9" w:rsidRPr="008D4F55" w14:paraId="7720D43F" w14:textId="77777777" w:rsidTr="00EA5644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EC068" w14:textId="77777777" w:rsidR="00AB0C20" w:rsidRPr="0049110F" w:rsidRDefault="00AB0C20" w:rsidP="00EA5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Entrada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No se requieren entradas para el método que satisface este requerimient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824C1" w14:textId="77777777" w:rsidR="00AB0C20" w:rsidRPr="008D4F55" w:rsidRDefault="00AB0C20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6EB2F" w14:textId="77777777" w:rsidR="00AB0C20" w:rsidRPr="008D4F55" w:rsidRDefault="00AB0C20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959A5" w14:textId="77777777" w:rsidR="00AB0C20" w:rsidRPr="008D4F55" w:rsidRDefault="00AB0C20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Validaciones)</w:t>
            </w:r>
          </w:p>
        </w:tc>
      </w:tr>
      <w:tr w:rsidR="00DD2BC9" w:rsidRPr="008D4F55" w14:paraId="5442B9CC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B75C3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1A3DD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82FF4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44EE0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DD2BC9" w:rsidRPr="008D4F55" w14:paraId="2FE35930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E9975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1E8E1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FF59A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DE412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DD2BC9" w:rsidRPr="008D4F55" w14:paraId="2A3853CA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14753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A2088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ED208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C4178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CO"/>
              </w:rPr>
            </w:pPr>
          </w:p>
        </w:tc>
      </w:tr>
      <w:tr w:rsidR="00DD2BC9" w:rsidRPr="008D4F55" w14:paraId="32B88509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332E4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42BC0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F0CD7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C4E67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DD2BC9" w:rsidRPr="008D4F55" w14:paraId="3BB77DEA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47CEA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90442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53D82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55C6C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DD2BC9" w:rsidRPr="008D4F55" w14:paraId="36851DF4" w14:textId="77777777" w:rsidTr="00EA5644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65C64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5BECA" w14:textId="23383664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Dentro de un ciclo de repetición, recorrerá cada posición del arreglo de los </w:t>
            </w:r>
            <w:r w:rsidR="00DD2BC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jugadores y comparará sus puntajes, almacenará en 5 variables distintas los 5 puntajes más altos.</w:t>
            </w:r>
          </w:p>
        </w:tc>
      </w:tr>
      <w:tr w:rsidR="00DD2BC9" w:rsidRPr="008D4F55" w14:paraId="05EC1A0D" w14:textId="77777777" w:rsidTr="00EA5644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AF9ED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ltado o postcondi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2BC3D" w14:textId="2E607FAB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e obtiene </w:t>
            </w:r>
            <w:r w:rsidR="00DD2BC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los 5 mejores puntajes de los jugadore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DD2BC9" w:rsidRPr="008D4F55" w14:paraId="2BCD32E2" w14:textId="77777777" w:rsidTr="00EA5644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00671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Sa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3ECD9" w14:textId="77777777" w:rsidR="00AB0C20" w:rsidRPr="008D4F55" w:rsidRDefault="00AB0C20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l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22BD4" w14:textId="77777777" w:rsidR="00AB0C20" w:rsidRPr="008D4F55" w:rsidRDefault="00AB0C20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84C8B" w14:textId="77777777" w:rsidR="00AB0C20" w:rsidRPr="008D4F55" w:rsidRDefault="00AB0C20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DD2BC9" w:rsidRPr="008D4F55" w14:paraId="046D20E9" w14:textId="77777777" w:rsidTr="00EA5644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5DF64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7F09F" w14:textId="7CC5EDD6" w:rsidR="00AB0C20" w:rsidRPr="008D4F55" w:rsidRDefault="00DD2BC9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</w:t>
            </w:r>
            <w:r w:rsidR="00AB0C2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6CFD0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F4669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DD2BC9" w:rsidRPr="008D4F55" w14:paraId="60B456ED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43A4C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D6387" w14:textId="6577F841" w:rsidR="00AB0C20" w:rsidRPr="008D4F55" w:rsidRDefault="00DD2BC9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j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01DCB" w14:textId="49C7961E" w:rsidR="00AB0C20" w:rsidRPr="008D4F55" w:rsidRDefault="00DD2BC9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3B004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DD2BC9" w:rsidRPr="008D4F55" w14:paraId="3D0FA217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7BB43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7A1CD" w14:textId="67DA1841" w:rsidR="00AB0C20" w:rsidRPr="008D4F55" w:rsidRDefault="00DD2BC9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j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7129C" w14:textId="1A3A0E87" w:rsidR="00AB0C20" w:rsidRPr="008D4F55" w:rsidRDefault="00DD2BC9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1C781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DD2BC9" w:rsidRPr="008D4F55" w14:paraId="2AF85DF5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A1A82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7B203" w14:textId="03DF8455" w:rsidR="00AB0C20" w:rsidRPr="008D4F55" w:rsidRDefault="00DD2BC9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j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4ED31" w14:textId="061A590C" w:rsidR="00AB0C20" w:rsidRPr="008D4F55" w:rsidRDefault="00DD2BC9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C2AF3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DD2BC9" w:rsidRPr="008D4F55" w14:paraId="583610ED" w14:textId="77777777" w:rsidTr="00EA5644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943E4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E4B08" w14:textId="5B5DB4A3" w:rsidR="00AB0C20" w:rsidRPr="008D4F55" w:rsidRDefault="00DD2BC9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j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15D80" w14:textId="771BE1D5" w:rsidR="00AB0C20" w:rsidRPr="008D4F55" w:rsidRDefault="00DD2BC9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CF168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109BC595" w14:textId="674AF07A" w:rsidR="00BA46EC" w:rsidRDefault="00BA46EC">
      <w:pPr>
        <w:rPr>
          <w:rFonts w:ascii="Times New Roman" w:hAnsi="Times New Roman" w:cs="Times New Roman"/>
          <w:sz w:val="24"/>
          <w:szCs w:val="24"/>
        </w:rPr>
      </w:pPr>
    </w:p>
    <w:p w14:paraId="40F870A8" w14:textId="77777777" w:rsidR="00BA46EC" w:rsidRDefault="00BA4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C302B0" w14:textId="4DACFB17" w:rsidR="00BA46EC" w:rsidRDefault="00BA4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13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8"/>
        <w:gridCol w:w="1599"/>
        <w:gridCol w:w="1157"/>
        <w:gridCol w:w="3444"/>
      </w:tblGrid>
      <w:tr w:rsidR="00BE4D0F" w:rsidRPr="008D4F55" w14:paraId="3B088009" w14:textId="77777777" w:rsidTr="00EA5644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560EC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4485A" w14:textId="501C779E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  <w:r w:rsidR="00686A8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nicialización de objetos</w:t>
            </w:r>
          </w:p>
        </w:tc>
      </w:tr>
      <w:tr w:rsidR="00BE4D0F" w:rsidRPr="008D4F55" w14:paraId="19140055" w14:textId="77777777" w:rsidTr="00EA5644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49CDB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25141" w14:textId="533ADE45" w:rsidR="00BA46EC" w:rsidRPr="000D09CE" w:rsidRDefault="00686A85" w:rsidP="00EA5644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</w:pPr>
            <w:r w:rsidRPr="00924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El sistema tiene que crear e inicializar 10 nivel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 xml:space="preserve">, 20 jugadores, 50 tesoros y 25 enemigos </w:t>
            </w:r>
            <w:r w:rsidRPr="00924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automáticamente una vez que comienz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 xml:space="preserve"> el juego</w:t>
            </w:r>
            <w:r w:rsidR="00BA4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.</w:t>
            </w:r>
          </w:p>
        </w:tc>
      </w:tr>
      <w:tr w:rsidR="00BE4D0F" w:rsidRPr="008D4F55" w14:paraId="3508E48B" w14:textId="77777777" w:rsidTr="00EA5644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D8EED" w14:textId="77777777" w:rsidR="00BA46EC" w:rsidRPr="0049110F" w:rsidRDefault="00BA46EC" w:rsidP="00EA5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Entrada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No se requieren entradas para el método que satisface este requerimient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0EFF7" w14:textId="77777777" w:rsidR="00BA46EC" w:rsidRPr="008D4F55" w:rsidRDefault="00BA46EC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2B6B6" w14:textId="77777777" w:rsidR="00BA46EC" w:rsidRPr="008D4F55" w:rsidRDefault="00BA46EC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8581B" w14:textId="77777777" w:rsidR="00BA46EC" w:rsidRPr="008D4F55" w:rsidRDefault="00BA46EC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Validaciones)</w:t>
            </w:r>
          </w:p>
        </w:tc>
      </w:tr>
      <w:tr w:rsidR="00BE4D0F" w:rsidRPr="008D4F55" w14:paraId="4AEB1B27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46F14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63027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2127E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C732A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BE4D0F" w:rsidRPr="008D4F55" w14:paraId="31B5DCC4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D7B9D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C04B6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D8952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9C209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BE4D0F" w:rsidRPr="008D4F55" w14:paraId="7764D7CA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30AAB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D1631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927FF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04572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CO"/>
              </w:rPr>
            </w:pPr>
          </w:p>
        </w:tc>
      </w:tr>
      <w:tr w:rsidR="00BE4D0F" w:rsidRPr="008D4F55" w14:paraId="7C67B5DE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7551E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96019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89731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D133B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BE4D0F" w:rsidRPr="008D4F55" w14:paraId="1BC0E20F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8F405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62CB9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E84EF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E827E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BE4D0F" w:rsidRPr="008D4F55" w14:paraId="63D36BA4" w14:textId="77777777" w:rsidTr="00EA5644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D1B76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DEABF" w14:textId="338DF0CA" w:rsidR="00BA46EC" w:rsidRPr="008D4F55" w:rsidRDefault="00686A85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Aquí se debe llamar al constructor de los niveles, de los jugadores, </w:t>
            </w:r>
            <w:r w:rsidR="00C47CFB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tesoros 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nemigos y dentro de un ciclo de repetición se crearán la cantidad de objetos correspondientes</w:t>
            </w:r>
            <w:r w:rsidR="00BE4D0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con sus respectivos atributos que estarán ya definidos</w:t>
            </w:r>
            <w:r w:rsidR="00BA46EC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.</w:t>
            </w:r>
          </w:p>
        </w:tc>
      </w:tr>
      <w:tr w:rsidR="00BE4D0F" w:rsidRPr="008D4F55" w14:paraId="1C60C98F" w14:textId="77777777" w:rsidTr="00EA5644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54CA4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ltado o postcondi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A1627" w14:textId="4666BBDE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 obtiene</w:t>
            </w:r>
            <w:r w:rsidR="00C06C8B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n </w:t>
            </w:r>
            <w:r w:rsidR="00C06C8B" w:rsidRPr="00924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10 niveles</w:t>
            </w:r>
            <w:r w:rsidR="00C06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, 20 jugadores, 50 tesoros y 25 enemigos una vez comience el ju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. </w:t>
            </w:r>
          </w:p>
        </w:tc>
      </w:tr>
      <w:tr w:rsidR="00BE4D0F" w:rsidRPr="008D4F55" w14:paraId="37B37DF4" w14:textId="77777777" w:rsidTr="00EA5644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1424C" w14:textId="503123A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Salidas</w:t>
            </w:r>
            <w:r w:rsidR="0014398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No es necesario mostrar ningún mensaj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94529" w14:textId="77777777" w:rsidR="00BA46EC" w:rsidRPr="008D4F55" w:rsidRDefault="00BA46EC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l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F10C7" w14:textId="77777777" w:rsidR="00BA46EC" w:rsidRPr="008D4F55" w:rsidRDefault="00BA46EC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3AF29" w14:textId="77777777" w:rsidR="00BA46EC" w:rsidRPr="008D4F55" w:rsidRDefault="00BA46EC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BE4D0F" w:rsidRPr="008D4F55" w14:paraId="5C395AA4" w14:textId="77777777" w:rsidTr="00EA5644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3CD1B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09259" w14:textId="58E0E591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B3ED1" w14:textId="124B193F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5B3A4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BE4D0F" w:rsidRPr="008D4F55" w14:paraId="725B683F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72B09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AA97F" w14:textId="68222C75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553F1" w14:textId="56E6850B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2001E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BE4D0F" w:rsidRPr="008D4F55" w14:paraId="39CC00A0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B21B6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92174" w14:textId="5F997154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52CEA" w14:textId="6D26A7DC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8FBAD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BE4D0F" w:rsidRPr="008D4F55" w14:paraId="1F93911A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0DFBA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3C818" w14:textId="0C9CE8F4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045A4" w14:textId="44859E36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C8769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BE4D0F" w:rsidRPr="008D4F55" w14:paraId="64201006" w14:textId="77777777" w:rsidTr="00EA5644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250A2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C4DE9" w14:textId="3670BC4C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5D59D" w14:textId="281F28A5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0A614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18FEAD91" w14:textId="77777777" w:rsidR="00BA46EC" w:rsidRPr="000D1D93" w:rsidRDefault="00BA46EC">
      <w:pPr>
        <w:rPr>
          <w:rFonts w:ascii="Times New Roman" w:hAnsi="Times New Roman" w:cs="Times New Roman"/>
          <w:sz w:val="24"/>
          <w:szCs w:val="24"/>
        </w:rPr>
      </w:pPr>
    </w:p>
    <w:sectPr w:rsidR="00BA46EC" w:rsidRPr="000D1D93" w:rsidSect="00502E00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EA179" w14:textId="77777777" w:rsidR="00C9118E" w:rsidRDefault="00C9118E" w:rsidP="00502E00">
      <w:pPr>
        <w:spacing w:after="0" w:line="240" w:lineRule="auto"/>
      </w:pPr>
      <w:r>
        <w:separator/>
      </w:r>
    </w:p>
  </w:endnote>
  <w:endnote w:type="continuationSeparator" w:id="0">
    <w:p w14:paraId="2EB76032" w14:textId="77777777" w:rsidR="00C9118E" w:rsidRDefault="00C9118E" w:rsidP="0050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E4359" w14:textId="77777777" w:rsidR="00C9118E" w:rsidRDefault="00C9118E" w:rsidP="00502E00">
      <w:pPr>
        <w:spacing w:after="0" w:line="240" w:lineRule="auto"/>
      </w:pPr>
      <w:r>
        <w:separator/>
      </w:r>
    </w:p>
  </w:footnote>
  <w:footnote w:type="continuationSeparator" w:id="0">
    <w:p w14:paraId="722A1D94" w14:textId="77777777" w:rsidR="00C9118E" w:rsidRDefault="00C9118E" w:rsidP="00502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123E"/>
    <w:multiLevelType w:val="hybridMultilevel"/>
    <w:tmpl w:val="CBBEBA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7EFF"/>
    <w:multiLevelType w:val="hybridMultilevel"/>
    <w:tmpl w:val="9370BE28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894085F"/>
    <w:multiLevelType w:val="hybridMultilevel"/>
    <w:tmpl w:val="CDD26B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825006">
    <w:abstractNumId w:val="1"/>
  </w:num>
  <w:num w:numId="2" w16cid:durableId="1399859689">
    <w:abstractNumId w:val="0"/>
  </w:num>
  <w:num w:numId="3" w16cid:durableId="1884512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E00"/>
    <w:rsid w:val="00021C12"/>
    <w:rsid w:val="0002454A"/>
    <w:rsid w:val="00081559"/>
    <w:rsid w:val="000D09CE"/>
    <w:rsid w:val="000D1D93"/>
    <w:rsid w:val="000F0D19"/>
    <w:rsid w:val="00115C8C"/>
    <w:rsid w:val="001367F0"/>
    <w:rsid w:val="0014398F"/>
    <w:rsid w:val="0015058D"/>
    <w:rsid w:val="0016667F"/>
    <w:rsid w:val="001702E8"/>
    <w:rsid w:val="001A4F0B"/>
    <w:rsid w:val="001B4A0C"/>
    <w:rsid w:val="001C11BD"/>
    <w:rsid w:val="00211018"/>
    <w:rsid w:val="00215369"/>
    <w:rsid w:val="00242C50"/>
    <w:rsid w:val="00250F81"/>
    <w:rsid w:val="002B45BA"/>
    <w:rsid w:val="002C1606"/>
    <w:rsid w:val="00303995"/>
    <w:rsid w:val="003729F6"/>
    <w:rsid w:val="00396702"/>
    <w:rsid w:val="003B7207"/>
    <w:rsid w:val="003C3887"/>
    <w:rsid w:val="003C722D"/>
    <w:rsid w:val="003D1370"/>
    <w:rsid w:val="00400D3B"/>
    <w:rsid w:val="00413C76"/>
    <w:rsid w:val="0041731F"/>
    <w:rsid w:val="00417E3D"/>
    <w:rsid w:val="00420508"/>
    <w:rsid w:val="0042374B"/>
    <w:rsid w:val="00424245"/>
    <w:rsid w:val="00453B3D"/>
    <w:rsid w:val="0047583C"/>
    <w:rsid w:val="0049110F"/>
    <w:rsid w:val="0049252B"/>
    <w:rsid w:val="00496DDF"/>
    <w:rsid w:val="004A3B57"/>
    <w:rsid w:val="004B3DBB"/>
    <w:rsid w:val="004C4059"/>
    <w:rsid w:val="004E0C3F"/>
    <w:rsid w:val="00502E00"/>
    <w:rsid w:val="00512238"/>
    <w:rsid w:val="00521AAC"/>
    <w:rsid w:val="00560464"/>
    <w:rsid w:val="00571924"/>
    <w:rsid w:val="00595942"/>
    <w:rsid w:val="00624689"/>
    <w:rsid w:val="00633256"/>
    <w:rsid w:val="00635809"/>
    <w:rsid w:val="0065255F"/>
    <w:rsid w:val="00672EDD"/>
    <w:rsid w:val="00680177"/>
    <w:rsid w:val="00686A85"/>
    <w:rsid w:val="006873FC"/>
    <w:rsid w:val="0069521F"/>
    <w:rsid w:val="006A5EFA"/>
    <w:rsid w:val="006A6DBD"/>
    <w:rsid w:val="006B043E"/>
    <w:rsid w:val="006B32CB"/>
    <w:rsid w:val="006E214A"/>
    <w:rsid w:val="006F7363"/>
    <w:rsid w:val="00702080"/>
    <w:rsid w:val="0071597A"/>
    <w:rsid w:val="00716DD1"/>
    <w:rsid w:val="00736F82"/>
    <w:rsid w:val="0074285F"/>
    <w:rsid w:val="0074731C"/>
    <w:rsid w:val="007A5575"/>
    <w:rsid w:val="007C1E51"/>
    <w:rsid w:val="00822D71"/>
    <w:rsid w:val="00835880"/>
    <w:rsid w:val="00864A6B"/>
    <w:rsid w:val="008666BC"/>
    <w:rsid w:val="008D4F55"/>
    <w:rsid w:val="009131B7"/>
    <w:rsid w:val="00924CA8"/>
    <w:rsid w:val="00925287"/>
    <w:rsid w:val="009277DE"/>
    <w:rsid w:val="0096506F"/>
    <w:rsid w:val="0098320C"/>
    <w:rsid w:val="00993F9B"/>
    <w:rsid w:val="009D1D87"/>
    <w:rsid w:val="00A402B6"/>
    <w:rsid w:val="00A714AC"/>
    <w:rsid w:val="00A91B1F"/>
    <w:rsid w:val="00AB09F7"/>
    <w:rsid w:val="00AB0C20"/>
    <w:rsid w:val="00AD3786"/>
    <w:rsid w:val="00B3542F"/>
    <w:rsid w:val="00B54AA5"/>
    <w:rsid w:val="00B56F8F"/>
    <w:rsid w:val="00B85B5C"/>
    <w:rsid w:val="00B87866"/>
    <w:rsid w:val="00BA46EC"/>
    <w:rsid w:val="00BE4D0F"/>
    <w:rsid w:val="00C06C8B"/>
    <w:rsid w:val="00C47CFB"/>
    <w:rsid w:val="00C5307A"/>
    <w:rsid w:val="00C7028B"/>
    <w:rsid w:val="00C720C5"/>
    <w:rsid w:val="00C9118E"/>
    <w:rsid w:val="00CA1827"/>
    <w:rsid w:val="00CA79D9"/>
    <w:rsid w:val="00CB1B2F"/>
    <w:rsid w:val="00CB5E69"/>
    <w:rsid w:val="00CC0971"/>
    <w:rsid w:val="00CD0E41"/>
    <w:rsid w:val="00CE5594"/>
    <w:rsid w:val="00D70F38"/>
    <w:rsid w:val="00D71A76"/>
    <w:rsid w:val="00D77ADF"/>
    <w:rsid w:val="00DA367D"/>
    <w:rsid w:val="00DD2BC9"/>
    <w:rsid w:val="00DD7674"/>
    <w:rsid w:val="00DE1A29"/>
    <w:rsid w:val="00DE36C0"/>
    <w:rsid w:val="00DF2EA1"/>
    <w:rsid w:val="00DF3120"/>
    <w:rsid w:val="00E13DBD"/>
    <w:rsid w:val="00E22975"/>
    <w:rsid w:val="00E24D4D"/>
    <w:rsid w:val="00E371B3"/>
    <w:rsid w:val="00E52B83"/>
    <w:rsid w:val="00E8258D"/>
    <w:rsid w:val="00EA6337"/>
    <w:rsid w:val="00EB6B18"/>
    <w:rsid w:val="00ED43A2"/>
    <w:rsid w:val="00F2513F"/>
    <w:rsid w:val="00F309DA"/>
    <w:rsid w:val="00F4574B"/>
    <w:rsid w:val="00FB55DE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71A07"/>
  <w15:chartTrackingRefBased/>
  <w15:docId w15:val="{B915FFF0-4A72-4C74-B02F-7CDAC763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02E0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02E00"/>
    <w:rPr>
      <w:rFonts w:eastAsiaTheme="minorEastAsia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502E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2E00"/>
  </w:style>
  <w:style w:type="paragraph" w:styleId="Piedepgina">
    <w:name w:val="footer"/>
    <w:basedOn w:val="Normal"/>
    <w:link w:val="PiedepginaCar"/>
    <w:uiPriority w:val="99"/>
    <w:unhideWhenUsed/>
    <w:rsid w:val="00502E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E00"/>
  </w:style>
  <w:style w:type="paragraph" w:styleId="NormalWeb">
    <w:name w:val="Normal (Web)"/>
    <w:basedOn w:val="Normal"/>
    <w:uiPriority w:val="99"/>
    <w:semiHidden/>
    <w:unhideWhenUsed/>
    <w:rsid w:val="006B0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3-nfasis1">
    <w:name w:val="Grid Table 3 Accent 1"/>
    <w:basedOn w:val="Tablanormal"/>
    <w:uiPriority w:val="48"/>
    <w:rsid w:val="006B043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Prrafodelista">
    <w:name w:val="List Paragraph"/>
    <w:basedOn w:val="Normal"/>
    <w:uiPriority w:val="34"/>
    <w:qFormat/>
    <w:rsid w:val="000D1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88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7354E3-8E62-4F4B-9D73-116249CE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5</Pages>
  <Words>2003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gradora 2 Parte 1</vt:lpstr>
    </vt:vector>
  </TitlesOfParts>
  <Company>universidad icesi</Company>
  <LinksUpToDate>false</LinksUpToDate>
  <CharactersWithSpaces>1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dora 2 Parte 1</dc:title>
  <dc:subject>Lista de requerimientos y tabla de especificación</dc:subject>
  <dc:creator>Daron Andres Mercado Garcia</dc:creator>
  <cp:keywords/>
  <dc:description/>
  <cp:lastModifiedBy>Daron Andres Mercado Garcia</cp:lastModifiedBy>
  <cp:revision>100</cp:revision>
  <dcterms:created xsi:type="dcterms:W3CDTF">2022-09-28T17:24:00Z</dcterms:created>
  <dcterms:modified xsi:type="dcterms:W3CDTF">2022-10-02T19:23:00Z</dcterms:modified>
</cp:coreProperties>
</file>